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56" w:rsidRPr="00F7460C" w:rsidRDefault="00D85556" w:rsidP="00D85556">
      <w:pPr>
        <w:jc w:val="right"/>
        <w:rPr>
          <w:b/>
          <w:sz w:val="28"/>
          <w:szCs w:val="28"/>
        </w:rPr>
      </w:pPr>
    </w:p>
    <w:p w:rsidR="00BC576A" w:rsidRPr="00F7460C" w:rsidRDefault="00972800">
      <w:pPr>
        <w:jc w:val="center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РОССИЙСКАЯ ФЕДЕРАЦИЯ</w:t>
      </w:r>
    </w:p>
    <w:p w:rsidR="00BC576A" w:rsidRPr="00F7460C" w:rsidRDefault="00972800">
      <w:pPr>
        <w:jc w:val="center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ИРКУТСКАЯ ОБЛАСТЬ</w:t>
      </w:r>
    </w:p>
    <w:p w:rsidR="00BC576A" w:rsidRPr="00F7460C" w:rsidRDefault="00972800">
      <w:pPr>
        <w:jc w:val="center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Нижнеудинское муниципальное образование</w:t>
      </w:r>
    </w:p>
    <w:p w:rsidR="00BC576A" w:rsidRPr="00F7460C" w:rsidRDefault="00BC576A">
      <w:pPr>
        <w:jc w:val="center"/>
        <w:rPr>
          <w:b/>
          <w:sz w:val="28"/>
          <w:szCs w:val="28"/>
        </w:rPr>
      </w:pPr>
    </w:p>
    <w:p w:rsidR="00BC576A" w:rsidRPr="00F7460C" w:rsidRDefault="00972800">
      <w:pPr>
        <w:jc w:val="center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АДМИНИСТРАЦИЯ</w:t>
      </w:r>
    </w:p>
    <w:p w:rsidR="00BC576A" w:rsidRPr="00F7460C" w:rsidRDefault="00BC576A">
      <w:pPr>
        <w:jc w:val="center"/>
        <w:rPr>
          <w:b/>
          <w:sz w:val="28"/>
          <w:szCs w:val="28"/>
        </w:rPr>
      </w:pPr>
    </w:p>
    <w:p w:rsidR="00BC576A" w:rsidRPr="00F7460C" w:rsidRDefault="00972800">
      <w:pPr>
        <w:jc w:val="center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ПОСТАНОВЛЕНИЕ</w:t>
      </w:r>
    </w:p>
    <w:p w:rsidR="00BC576A" w:rsidRPr="00F7460C" w:rsidRDefault="00BC576A">
      <w:pPr>
        <w:jc w:val="both"/>
        <w:rPr>
          <w:sz w:val="28"/>
          <w:szCs w:val="28"/>
        </w:rPr>
      </w:pPr>
    </w:p>
    <w:p w:rsidR="00BC576A" w:rsidRPr="00F7460C" w:rsidRDefault="00972800">
      <w:pPr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от </w:t>
      </w:r>
      <w:r w:rsidR="00C655E5">
        <w:rPr>
          <w:sz w:val="28"/>
          <w:szCs w:val="28"/>
        </w:rPr>
        <w:t xml:space="preserve"> </w:t>
      </w:r>
      <w:r w:rsidR="00CC3049">
        <w:rPr>
          <w:sz w:val="28"/>
          <w:szCs w:val="28"/>
        </w:rPr>
        <w:t>28</w:t>
      </w:r>
      <w:r w:rsidR="00C655E5">
        <w:rPr>
          <w:sz w:val="28"/>
          <w:szCs w:val="28"/>
        </w:rPr>
        <w:t xml:space="preserve">  </w:t>
      </w:r>
      <w:r w:rsidR="00AE6B2B">
        <w:rPr>
          <w:sz w:val="28"/>
          <w:szCs w:val="28"/>
        </w:rPr>
        <w:t>март</w:t>
      </w:r>
      <w:r w:rsidR="009C3596">
        <w:rPr>
          <w:sz w:val="28"/>
          <w:szCs w:val="28"/>
        </w:rPr>
        <w:t>а</w:t>
      </w:r>
      <w:r w:rsidR="00492166">
        <w:rPr>
          <w:sz w:val="28"/>
          <w:szCs w:val="28"/>
        </w:rPr>
        <w:t xml:space="preserve"> </w:t>
      </w:r>
      <w:r w:rsidRPr="00F7460C">
        <w:rPr>
          <w:sz w:val="28"/>
          <w:szCs w:val="28"/>
        </w:rPr>
        <w:t>20</w:t>
      </w:r>
      <w:r w:rsidR="00B67A0F" w:rsidRPr="00F7460C">
        <w:rPr>
          <w:sz w:val="28"/>
          <w:szCs w:val="28"/>
        </w:rPr>
        <w:t>2</w:t>
      </w:r>
      <w:r w:rsidR="00E32806">
        <w:rPr>
          <w:sz w:val="28"/>
          <w:szCs w:val="28"/>
        </w:rPr>
        <w:t xml:space="preserve">3 </w:t>
      </w:r>
      <w:r w:rsidRPr="00F7460C">
        <w:rPr>
          <w:sz w:val="28"/>
          <w:szCs w:val="28"/>
        </w:rPr>
        <w:t xml:space="preserve">г.              </w:t>
      </w:r>
      <w:r w:rsidR="00CC3049">
        <w:rPr>
          <w:sz w:val="28"/>
          <w:szCs w:val="28"/>
        </w:rPr>
        <w:t xml:space="preserve">       </w:t>
      </w:r>
      <w:r w:rsidRPr="00F7460C">
        <w:rPr>
          <w:sz w:val="28"/>
          <w:szCs w:val="28"/>
        </w:rPr>
        <w:t xml:space="preserve">         № </w:t>
      </w:r>
      <w:r w:rsidR="00991242">
        <w:rPr>
          <w:sz w:val="28"/>
          <w:szCs w:val="28"/>
        </w:rPr>
        <w:t>372</w:t>
      </w:r>
    </w:p>
    <w:p w:rsidR="00BC576A" w:rsidRPr="00F7460C" w:rsidRDefault="00BC576A">
      <w:pPr>
        <w:jc w:val="both"/>
        <w:rPr>
          <w:sz w:val="28"/>
          <w:szCs w:val="28"/>
        </w:rPr>
      </w:pPr>
    </w:p>
    <w:p w:rsidR="00BC576A" w:rsidRPr="00F7460C" w:rsidRDefault="007C1F8A" w:rsidP="00B378A6">
      <w:pPr>
        <w:jc w:val="both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О внесении изменений в</w:t>
      </w:r>
      <w:r w:rsidR="00972800" w:rsidRPr="00F7460C">
        <w:rPr>
          <w:b/>
          <w:sz w:val="28"/>
          <w:szCs w:val="28"/>
        </w:rPr>
        <w:t xml:space="preserve"> муниципальн</w:t>
      </w:r>
      <w:r w:rsidRPr="00F7460C">
        <w:rPr>
          <w:b/>
          <w:sz w:val="28"/>
          <w:szCs w:val="28"/>
        </w:rPr>
        <w:t>ую</w:t>
      </w:r>
    </w:p>
    <w:p w:rsidR="00BC576A" w:rsidRPr="00F7460C" w:rsidRDefault="00972800" w:rsidP="00B378A6">
      <w:pPr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программ</w:t>
      </w:r>
      <w:r w:rsidR="007C1F8A" w:rsidRPr="00F7460C">
        <w:rPr>
          <w:b/>
          <w:sz w:val="28"/>
          <w:szCs w:val="28"/>
        </w:rPr>
        <w:t>у</w:t>
      </w:r>
      <w:r w:rsidRPr="00F7460C">
        <w:rPr>
          <w:b/>
          <w:sz w:val="28"/>
          <w:szCs w:val="28"/>
        </w:rPr>
        <w:t xml:space="preserve"> </w:t>
      </w:r>
      <w:r w:rsidR="00991242">
        <w:rPr>
          <w:b/>
          <w:sz w:val="28"/>
          <w:szCs w:val="28"/>
        </w:rPr>
        <w:t>«Ремонт и содержание имущества,</w:t>
      </w:r>
    </w:p>
    <w:p w:rsidR="00BC576A" w:rsidRPr="00F7460C" w:rsidRDefault="00972800" w:rsidP="00B378A6">
      <w:pPr>
        <w:rPr>
          <w:b/>
          <w:sz w:val="28"/>
          <w:szCs w:val="28"/>
        </w:rPr>
      </w:pPr>
      <w:proofErr w:type="gramStart"/>
      <w:r w:rsidRPr="00F7460C">
        <w:rPr>
          <w:b/>
          <w:sz w:val="28"/>
          <w:szCs w:val="28"/>
        </w:rPr>
        <w:t>находящегося</w:t>
      </w:r>
      <w:proofErr w:type="gramEnd"/>
      <w:r w:rsidRPr="00F7460C">
        <w:rPr>
          <w:b/>
          <w:sz w:val="28"/>
          <w:szCs w:val="28"/>
        </w:rPr>
        <w:t xml:space="preserve"> в казне Нижнеудинского </w:t>
      </w:r>
    </w:p>
    <w:p w:rsidR="00BC576A" w:rsidRPr="00F7460C" w:rsidRDefault="00972800" w:rsidP="00B378A6">
      <w:pPr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муниципального образования</w:t>
      </w:r>
    </w:p>
    <w:p w:rsidR="00BC576A" w:rsidRPr="00F7460C" w:rsidRDefault="00D717CC" w:rsidP="00B378A6">
      <w:pPr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на 2018-202</w:t>
      </w:r>
      <w:r w:rsidR="00E33552">
        <w:rPr>
          <w:b/>
          <w:sz w:val="28"/>
          <w:szCs w:val="28"/>
        </w:rPr>
        <w:t>5</w:t>
      </w:r>
      <w:r w:rsidR="00972800" w:rsidRPr="00F7460C">
        <w:rPr>
          <w:b/>
          <w:sz w:val="28"/>
          <w:szCs w:val="28"/>
        </w:rPr>
        <w:t xml:space="preserve"> гг.»</w:t>
      </w:r>
    </w:p>
    <w:p w:rsidR="00BC576A" w:rsidRPr="00F7460C" w:rsidRDefault="00BC576A">
      <w:pPr>
        <w:jc w:val="both"/>
        <w:rPr>
          <w:sz w:val="28"/>
          <w:szCs w:val="28"/>
        </w:rPr>
      </w:pPr>
    </w:p>
    <w:p w:rsidR="00600953" w:rsidRPr="00F7460C" w:rsidRDefault="00600953" w:rsidP="0060095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7460C">
        <w:rPr>
          <w:sz w:val="28"/>
          <w:szCs w:val="28"/>
        </w:rPr>
        <w:t xml:space="preserve">В </w:t>
      </w:r>
      <w:r w:rsidR="00AE4134">
        <w:rPr>
          <w:sz w:val="28"/>
          <w:szCs w:val="28"/>
        </w:rPr>
        <w:t xml:space="preserve">целях планирования бюджетных средств на очередной текущий год и плановый период муниципальной программы </w:t>
      </w:r>
      <w:r w:rsidR="006A7791" w:rsidRPr="00F7460C">
        <w:rPr>
          <w:sz w:val="28"/>
          <w:szCs w:val="28"/>
        </w:rPr>
        <w:t>«</w:t>
      </w:r>
      <w:r w:rsidR="006A7791" w:rsidRPr="00F7460C">
        <w:rPr>
          <w:rFonts w:eastAsia="Calibri"/>
          <w:sz w:val="28"/>
          <w:szCs w:val="28"/>
          <w:lang w:eastAsia="en-US"/>
        </w:rPr>
        <w:t>Ремонт и содержание имущества, находящегося в казне Нижнеудинского муниципального образования на 2018-202</w:t>
      </w:r>
      <w:r w:rsidR="00E33552">
        <w:rPr>
          <w:rFonts w:eastAsia="Calibri"/>
          <w:sz w:val="28"/>
          <w:szCs w:val="28"/>
          <w:lang w:eastAsia="en-US"/>
        </w:rPr>
        <w:t>5</w:t>
      </w:r>
      <w:r w:rsidR="006A7791" w:rsidRPr="00F7460C">
        <w:rPr>
          <w:rFonts w:eastAsia="Calibri"/>
          <w:sz w:val="28"/>
          <w:szCs w:val="28"/>
          <w:lang w:eastAsia="en-US"/>
        </w:rPr>
        <w:t>гг.</w:t>
      </w:r>
      <w:r w:rsidR="006A7791" w:rsidRPr="00F7460C">
        <w:rPr>
          <w:sz w:val="28"/>
          <w:szCs w:val="28"/>
        </w:rPr>
        <w:t>»</w:t>
      </w:r>
      <w:r w:rsidR="006A7791">
        <w:rPr>
          <w:sz w:val="28"/>
          <w:szCs w:val="28"/>
        </w:rPr>
        <w:t xml:space="preserve"> утвержденной постановлением администрации Нижнеудинского муниципального образования от 26 сентября 2017 года №1485, </w:t>
      </w:r>
      <w:r w:rsidRPr="00F7460C">
        <w:rPr>
          <w:sz w:val="28"/>
          <w:szCs w:val="28"/>
        </w:rPr>
        <w:t>в соответствие со ст. 7 Бюджетного кодекса Российской Федерации, руководствуясь ст. 6, 23, 38 Устава Нижнеудинского муниципального образования, администрация Нижнеудинского муниципального образования</w:t>
      </w:r>
      <w:proofErr w:type="gramEnd"/>
      <w:r w:rsidRPr="00F7460C">
        <w:rPr>
          <w:sz w:val="28"/>
          <w:szCs w:val="28"/>
        </w:rPr>
        <w:t xml:space="preserve"> </w:t>
      </w:r>
      <w:proofErr w:type="gramStart"/>
      <w:r w:rsidRPr="00F7460C">
        <w:rPr>
          <w:sz w:val="28"/>
          <w:szCs w:val="28"/>
        </w:rPr>
        <w:t>п</w:t>
      </w:r>
      <w:proofErr w:type="gramEnd"/>
      <w:r w:rsidRPr="00F7460C">
        <w:rPr>
          <w:sz w:val="28"/>
          <w:szCs w:val="28"/>
        </w:rPr>
        <w:t xml:space="preserve"> о с т а н о в л я е т:</w:t>
      </w:r>
    </w:p>
    <w:p w:rsidR="00F41A4A" w:rsidRPr="00F7460C" w:rsidRDefault="00F41A4A" w:rsidP="000013F5">
      <w:pPr>
        <w:jc w:val="both"/>
        <w:rPr>
          <w:bCs/>
          <w:sz w:val="28"/>
          <w:szCs w:val="28"/>
        </w:rPr>
      </w:pPr>
      <w:r w:rsidRPr="00F7460C">
        <w:rPr>
          <w:sz w:val="28"/>
          <w:szCs w:val="28"/>
        </w:rPr>
        <w:t>1. Внести изменения в муниципальную программу «</w:t>
      </w:r>
      <w:r w:rsidRPr="00F7460C">
        <w:rPr>
          <w:rFonts w:eastAsia="Calibri"/>
          <w:sz w:val="28"/>
          <w:szCs w:val="28"/>
          <w:lang w:eastAsia="en-US"/>
        </w:rPr>
        <w:t>Ремонт и содержание имущества, находящегося в казне Нижнеудинского муниципального образования на 2018-202</w:t>
      </w:r>
      <w:r w:rsidR="00E33552">
        <w:rPr>
          <w:rFonts w:eastAsia="Calibri"/>
          <w:sz w:val="28"/>
          <w:szCs w:val="28"/>
          <w:lang w:eastAsia="en-US"/>
        </w:rPr>
        <w:t>5</w:t>
      </w:r>
      <w:r w:rsidRPr="00F7460C">
        <w:rPr>
          <w:rFonts w:eastAsia="Calibri"/>
          <w:sz w:val="28"/>
          <w:szCs w:val="28"/>
          <w:lang w:eastAsia="en-US"/>
        </w:rPr>
        <w:t>гг.</w:t>
      </w:r>
      <w:r w:rsidRPr="00F7460C">
        <w:rPr>
          <w:sz w:val="28"/>
          <w:szCs w:val="28"/>
        </w:rPr>
        <w:t>»</w:t>
      </w:r>
      <w:r w:rsidR="000013F5">
        <w:rPr>
          <w:sz w:val="28"/>
          <w:szCs w:val="28"/>
        </w:rPr>
        <w:t xml:space="preserve"> утвержденную постановлением администрации Нижнеудинского муниципального образования от 26 сентября 2017 года №1485</w:t>
      </w:r>
      <w:r w:rsidRPr="00F7460C">
        <w:rPr>
          <w:sz w:val="28"/>
          <w:szCs w:val="28"/>
        </w:rPr>
        <w:t>,</w:t>
      </w:r>
      <w:r w:rsidRPr="00F7460C">
        <w:rPr>
          <w:bCs/>
          <w:sz w:val="28"/>
          <w:szCs w:val="28"/>
        </w:rPr>
        <w:t xml:space="preserve"> </w:t>
      </w:r>
      <w:r w:rsidR="004D4E1F">
        <w:rPr>
          <w:bCs/>
          <w:sz w:val="28"/>
          <w:szCs w:val="28"/>
        </w:rPr>
        <w:t>изложив</w:t>
      </w:r>
      <w:r w:rsidR="004D4E1F" w:rsidRPr="00F7460C">
        <w:rPr>
          <w:bCs/>
          <w:sz w:val="28"/>
          <w:szCs w:val="28"/>
        </w:rPr>
        <w:t xml:space="preserve"> </w:t>
      </w:r>
      <w:r w:rsidR="000013F5">
        <w:rPr>
          <w:bCs/>
          <w:sz w:val="28"/>
          <w:szCs w:val="28"/>
        </w:rPr>
        <w:t>ее</w:t>
      </w:r>
      <w:r w:rsidRPr="00F7460C">
        <w:rPr>
          <w:bCs/>
          <w:sz w:val="28"/>
          <w:szCs w:val="28"/>
        </w:rPr>
        <w:t xml:space="preserve"> в новой редакции (прилагается).</w:t>
      </w:r>
    </w:p>
    <w:p w:rsidR="00F41A4A" w:rsidRPr="00F7460C" w:rsidRDefault="00F41A4A" w:rsidP="00F41A4A">
      <w:pPr>
        <w:tabs>
          <w:tab w:val="left" w:pos="567"/>
          <w:tab w:val="left" w:pos="993"/>
        </w:tabs>
        <w:contextualSpacing/>
        <w:jc w:val="both"/>
        <w:rPr>
          <w:sz w:val="28"/>
          <w:szCs w:val="28"/>
        </w:rPr>
      </w:pPr>
      <w:r w:rsidRPr="00F7460C">
        <w:rPr>
          <w:rFonts w:eastAsia="Calibri"/>
          <w:sz w:val="28"/>
          <w:szCs w:val="28"/>
          <w:lang w:eastAsia="en-US"/>
        </w:rPr>
        <w:t xml:space="preserve">2. Финансовому отделу администрации Нижнеудинского </w:t>
      </w:r>
      <w:proofErr w:type="gramStart"/>
      <w:r w:rsidRPr="00F7460C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F7460C">
        <w:rPr>
          <w:rFonts w:eastAsia="Calibri"/>
          <w:sz w:val="28"/>
          <w:szCs w:val="28"/>
          <w:lang w:eastAsia="en-US"/>
        </w:rPr>
        <w:t xml:space="preserve"> образования (</w:t>
      </w:r>
      <w:r w:rsidR="00E33552">
        <w:rPr>
          <w:rFonts w:eastAsia="Calibri"/>
          <w:sz w:val="28"/>
          <w:szCs w:val="28"/>
          <w:lang w:eastAsia="en-US"/>
        </w:rPr>
        <w:t>Ю.С. Маликовой</w:t>
      </w:r>
      <w:r w:rsidRPr="00F7460C">
        <w:rPr>
          <w:rFonts w:eastAsia="Calibri"/>
          <w:sz w:val="28"/>
          <w:szCs w:val="28"/>
          <w:lang w:eastAsia="en-US"/>
        </w:rPr>
        <w:t xml:space="preserve">) </w:t>
      </w:r>
      <w:r w:rsidR="00D605B7">
        <w:rPr>
          <w:rFonts w:eastAsia="Calibri"/>
          <w:sz w:val="28"/>
          <w:szCs w:val="28"/>
          <w:lang w:eastAsia="en-US"/>
        </w:rPr>
        <w:t>внести соответствующие изменения в</w:t>
      </w:r>
      <w:r w:rsidR="0067633F">
        <w:rPr>
          <w:rFonts w:eastAsia="Calibri"/>
          <w:sz w:val="28"/>
          <w:szCs w:val="28"/>
          <w:lang w:eastAsia="en-US"/>
        </w:rPr>
        <w:t xml:space="preserve"> бюджет </w:t>
      </w:r>
      <w:r w:rsidRPr="00F7460C">
        <w:rPr>
          <w:rFonts w:eastAsia="Calibri"/>
          <w:sz w:val="28"/>
          <w:szCs w:val="28"/>
          <w:lang w:eastAsia="en-US"/>
        </w:rPr>
        <w:t>Нижнеудинского муниципального образования.</w:t>
      </w:r>
    </w:p>
    <w:p w:rsidR="00F41A4A" w:rsidRPr="00F7460C" w:rsidRDefault="00F41A4A" w:rsidP="00F41A4A">
      <w:pPr>
        <w:tabs>
          <w:tab w:val="left" w:pos="567"/>
          <w:tab w:val="left" w:pos="993"/>
        </w:tabs>
        <w:contextualSpacing/>
        <w:jc w:val="both"/>
        <w:rPr>
          <w:sz w:val="28"/>
          <w:szCs w:val="28"/>
        </w:rPr>
      </w:pPr>
      <w:r w:rsidRPr="00F7460C">
        <w:rPr>
          <w:sz w:val="28"/>
          <w:szCs w:val="28"/>
        </w:rPr>
        <w:t>3. Настоящее постановление подлежит официальному опубликованию в Вестнике Нижнеудинского муниципального образования и размещению на официальном сайте Нижнеудинско</w:t>
      </w:r>
      <w:r w:rsidR="006A7791">
        <w:rPr>
          <w:sz w:val="28"/>
          <w:szCs w:val="28"/>
        </w:rPr>
        <w:t xml:space="preserve">го муниципального образования </w:t>
      </w:r>
      <w:r w:rsidRPr="00F7460C">
        <w:rPr>
          <w:sz w:val="28"/>
          <w:szCs w:val="28"/>
          <w:lang w:val="en-US"/>
        </w:rPr>
        <w:t>www</w:t>
      </w:r>
      <w:r w:rsidRPr="00F7460C">
        <w:rPr>
          <w:sz w:val="28"/>
          <w:szCs w:val="28"/>
        </w:rPr>
        <w:t>.</w:t>
      </w:r>
      <w:r w:rsidRPr="00F7460C">
        <w:rPr>
          <w:sz w:val="28"/>
          <w:szCs w:val="28"/>
          <w:lang w:val="en-US"/>
        </w:rPr>
        <w:t>n</w:t>
      </w:r>
      <w:r w:rsidRPr="00F7460C">
        <w:rPr>
          <w:sz w:val="28"/>
          <w:szCs w:val="28"/>
        </w:rPr>
        <w:t>-</w:t>
      </w:r>
      <w:proofErr w:type="spellStart"/>
      <w:r w:rsidRPr="00F7460C">
        <w:rPr>
          <w:sz w:val="28"/>
          <w:szCs w:val="28"/>
          <w:lang w:val="en-US"/>
        </w:rPr>
        <w:t>udinsk</w:t>
      </w:r>
      <w:proofErr w:type="spellEnd"/>
      <w:r w:rsidRPr="00F7460C">
        <w:rPr>
          <w:sz w:val="28"/>
          <w:szCs w:val="28"/>
        </w:rPr>
        <w:t>.</w:t>
      </w:r>
      <w:proofErr w:type="spellStart"/>
      <w:r w:rsidRPr="00F7460C">
        <w:rPr>
          <w:sz w:val="28"/>
          <w:szCs w:val="28"/>
          <w:lang w:val="en-US"/>
        </w:rPr>
        <w:t>ru</w:t>
      </w:r>
      <w:proofErr w:type="spellEnd"/>
      <w:r w:rsidRPr="00F7460C">
        <w:rPr>
          <w:sz w:val="28"/>
          <w:szCs w:val="28"/>
        </w:rPr>
        <w:t>.</w:t>
      </w:r>
    </w:p>
    <w:p w:rsidR="001F67B4" w:rsidRPr="00F7460C" w:rsidRDefault="001F67B4" w:rsidP="001F67B4">
      <w:pPr>
        <w:tabs>
          <w:tab w:val="left" w:pos="2646"/>
        </w:tabs>
        <w:jc w:val="both"/>
        <w:rPr>
          <w:sz w:val="28"/>
          <w:szCs w:val="28"/>
        </w:rPr>
      </w:pPr>
    </w:p>
    <w:p w:rsidR="001F67B4" w:rsidRDefault="001F67B4" w:rsidP="001F67B4">
      <w:pPr>
        <w:tabs>
          <w:tab w:val="left" w:pos="2646"/>
        </w:tabs>
        <w:jc w:val="both"/>
        <w:rPr>
          <w:sz w:val="28"/>
          <w:szCs w:val="28"/>
        </w:rPr>
      </w:pPr>
    </w:p>
    <w:p w:rsidR="006A7791" w:rsidRDefault="006A7791" w:rsidP="001F67B4">
      <w:pPr>
        <w:tabs>
          <w:tab w:val="left" w:pos="2646"/>
        </w:tabs>
        <w:jc w:val="both"/>
        <w:rPr>
          <w:sz w:val="28"/>
          <w:szCs w:val="28"/>
        </w:rPr>
      </w:pPr>
    </w:p>
    <w:p w:rsidR="006A7791" w:rsidRDefault="006A7791" w:rsidP="001F67B4">
      <w:pPr>
        <w:tabs>
          <w:tab w:val="left" w:pos="2646"/>
        </w:tabs>
        <w:jc w:val="both"/>
        <w:rPr>
          <w:sz w:val="28"/>
          <w:szCs w:val="28"/>
        </w:rPr>
      </w:pPr>
    </w:p>
    <w:p w:rsidR="001F67B4" w:rsidRPr="00F7460C" w:rsidRDefault="00C655E5" w:rsidP="001F67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67B4" w:rsidRPr="00F7460C">
        <w:rPr>
          <w:sz w:val="28"/>
          <w:szCs w:val="28"/>
        </w:rPr>
        <w:t>лава Нижнеудинского</w:t>
      </w:r>
    </w:p>
    <w:p w:rsidR="001F67B4" w:rsidRPr="00F7460C" w:rsidRDefault="001F67B4" w:rsidP="001F67B4">
      <w:pPr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муниципального образования                         </w:t>
      </w:r>
      <w:r w:rsidR="00600953" w:rsidRPr="00F7460C">
        <w:rPr>
          <w:sz w:val="28"/>
          <w:szCs w:val="28"/>
        </w:rPr>
        <w:t xml:space="preserve">                                         </w:t>
      </w:r>
      <w:r w:rsidR="008C267D">
        <w:rPr>
          <w:sz w:val="28"/>
          <w:szCs w:val="28"/>
        </w:rPr>
        <w:t>Ю.Н. Маскаев</w:t>
      </w:r>
    </w:p>
    <w:p w:rsidR="009232AF" w:rsidRPr="00F7460C" w:rsidRDefault="009232AF">
      <w:pPr>
        <w:rPr>
          <w:sz w:val="28"/>
          <w:szCs w:val="28"/>
        </w:rPr>
      </w:pPr>
      <w:r w:rsidRPr="00F7460C">
        <w:rPr>
          <w:sz w:val="28"/>
          <w:szCs w:val="28"/>
        </w:rPr>
        <w:br w:type="page"/>
      </w:r>
    </w:p>
    <w:p w:rsidR="00BC576A" w:rsidRPr="00F7460C" w:rsidRDefault="00972800">
      <w:pPr>
        <w:jc w:val="right"/>
      </w:pPr>
      <w:r w:rsidRPr="00F7460C">
        <w:lastRenderedPageBreak/>
        <w:t>Приложение к постановлению</w:t>
      </w:r>
    </w:p>
    <w:p w:rsidR="00BC576A" w:rsidRPr="00F7460C" w:rsidRDefault="00972800">
      <w:pPr>
        <w:jc w:val="right"/>
      </w:pPr>
      <w:r w:rsidRPr="00F7460C">
        <w:t>администрации Нижнеудинского</w:t>
      </w:r>
    </w:p>
    <w:p w:rsidR="00BC576A" w:rsidRPr="00F7460C" w:rsidRDefault="00972800">
      <w:pPr>
        <w:jc w:val="right"/>
      </w:pPr>
      <w:r w:rsidRPr="00F7460C">
        <w:t>муниципального образования</w:t>
      </w:r>
    </w:p>
    <w:p w:rsidR="00BC576A" w:rsidRPr="00F7460C" w:rsidRDefault="00B67A0F" w:rsidP="00DA7D21">
      <w:pPr>
        <w:jc w:val="center"/>
      </w:pPr>
      <w:r w:rsidRPr="00F7460C">
        <w:t xml:space="preserve">                                                                                                         </w:t>
      </w:r>
      <w:r w:rsidR="00600265" w:rsidRPr="00F7460C">
        <w:t xml:space="preserve">  </w:t>
      </w:r>
      <w:r w:rsidR="00972800" w:rsidRPr="00F7460C">
        <w:t>от</w:t>
      </w:r>
      <w:r w:rsidR="004356FF" w:rsidRPr="00F7460C">
        <w:t xml:space="preserve"> </w:t>
      </w:r>
      <w:r w:rsidR="00C655E5">
        <w:t xml:space="preserve"> </w:t>
      </w:r>
      <w:r w:rsidR="00991242">
        <w:t>28</w:t>
      </w:r>
      <w:r w:rsidR="00C655E5">
        <w:t xml:space="preserve">  </w:t>
      </w:r>
      <w:r w:rsidR="00CC3049">
        <w:t>марта</w:t>
      </w:r>
      <w:r w:rsidR="00CA242A">
        <w:t xml:space="preserve"> </w:t>
      </w:r>
      <w:r w:rsidRPr="00F7460C">
        <w:t xml:space="preserve"> </w:t>
      </w:r>
      <w:r w:rsidR="00972800" w:rsidRPr="00F7460C">
        <w:t>20</w:t>
      </w:r>
      <w:r w:rsidRPr="00F7460C">
        <w:t>2</w:t>
      </w:r>
      <w:r w:rsidR="00E32806">
        <w:t>3</w:t>
      </w:r>
      <w:r w:rsidR="00972800" w:rsidRPr="00F7460C">
        <w:t xml:space="preserve"> г. </w:t>
      </w:r>
      <w:r w:rsidR="00740AB5" w:rsidRPr="00F7460C">
        <w:t xml:space="preserve"> </w:t>
      </w:r>
      <w:r w:rsidR="00972800" w:rsidRPr="00F7460C">
        <w:t xml:space="preserve">№ </w:t>
      </w:r>
      <w:r w:rsidR="00812DFA">
        <w:t xml:space="preserve"> </w:t>
      </w:r>
      <w:r w:rsidR="00991242">
        <w:t>372</w:t>
      </w:r>
    </w:p>
    <w:p w:rsidR="00DA7D21" w:rsidRPr="00F7460C" w:rsidRDefault="00DA7D21" w:rsidP="00DA7D21">
      <w:pPr>
        <w:jc w:val="center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445321">
      <w:pPr>
        <w:jc w:val="right"/>
      </w:pPr>
      <w:r>
        <w:t>.</w:t>
      </w: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972800">
      <w:pPr>
        <w:jc w:val="center"/>
        <w:outlineLvl w:val="0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МУНИЦИПАЛЬНАЯ ПРОГРАММА</w:t>
      </w:r>
    </w:p>
    <w:p w:rsidR="0016037C" w:rsidRPr="00F7460C" w:rsidRDefault="00972800">
      <w:pPr>
        <w:jc w:val="center"/>
        <w:outlineLvl w:val="0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«РЕМОНТ И СОДЕРЖАНИЕ ИМУЩЕСТВА, НАХОДЯЩЕГОСЯ В КАЗНЕ НИЖНЕУДИНС</w:t>
      </w:r>
      <w:r w:rsidR="0067633F">
        <w:rPr>
          <w:b/>
          <w:sz w:val="28"/>
          <w:szCs w:val="28"/>
        </w:rPr>
        <w:t>КОГО МУНИЦИПАЛЬНОГО ОБРАЗОВАНИЯ</w:t>
      </w:r>
    </w:p>
    <w:p w:rsidR="00BC576A" w:rsidRPr="00F7460C" w:rsidRDefault="00972800">
      <w:pPr>
        <w:jc w:val="center"/>
        <w:outlineLvl w:val="0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t>НА 2018-202</w:t>
      </w:r>
      <w:r w:rsidR="00E33552">
        <w:rPr>
          <w:b/>
          <w:sz w:val="28"/>
          <w:szCs w:val="28"/>
        </w:rPr>
        <w:t>5</w:t>
      </w:r>
      <w:r w:rsidRPr="00F7460C">
        <w:rPr>
          <w:b/>
          <w:sz w:val="28"/>
          <w:szCs w:val="28"/>
        </w:rPr>
        <w:t xml:space="preserve"> </w:t>
      </w:r>
      <w:r w:rsidR="009C39BE" w:rsidRPr="00F7460C">
        <w:rPr>
          <w:b/>
          <w:sz w:val="28"/>
          <w:szCs w:val="28"/>
        </w:rPr>
        <w:t>гг</w:t>
      </w:r>
      <w:r w:rsidRPr="00F7460C">
        <w:rPr>
          <w:b/>
          <w:sz w:val="28"/>
          <w:szCs w:val="28"/>
        </w:rPr>
        <w:t>.»</w:t>
      </w:r>
    </w:p>
    <w:p w:rsidR="00BC576A" w:rsidRPr="00F7460C" w:rsidRDefault="00BC576A">
      <w:pPr>
        <w:jc w:val="center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643C02">
      <w:pPr>
        <w:jc w:val="right"/>
      </w:pPr>
      <w:r>
        <w:t xml:space="preserve"> </w:t>
      </w: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F82671" w:rsidRPr="00F7460C" w:rsidRDefault="00F82671">
      <w:pPr>
        <w:jc w:val="right"/>
      </w:pPr>
    </w:p>
    <w:p w:rsidR="00BC576A" w:rsidRPr="00F7460C" w:rsidRDefault="00BC576A">
      <w:pPr>
        <w:jc w:val="right"/>
      </w:pPr>
    </w:p>
    <w:p w:rsidR="00BC576A" w:rsidRPr="00F7460C" w:rsidRDefault="00BC576A">
      <w:pPr>
        <w:jc w:val="right"/>
      </w:pPr>
    </w:p>
    <w:p w:rsidR="0016037C" w:rsidRPr="00F7460C" w:rsidRDefault="0016037C">
      <w:pPr>
        <w:jc w:val="right"/>
      </w:pPr>
    </w:p>
    <w:p w:rsidR="00BC576A" w:rsidRPr="00F7460C" w:rsidRDefault="00BC57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C576A" w:rsidRPr="00F7460C" w:rsidRDefault="009728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7460C">
        <w:rPr>
          <w:sz w:val="28"/>
          <w:szCs w:val="28"/>
        </w:rPr>
        <w:t>Нижнеудинск, 20</w:t>
      </w:r>
      <w:r w:rsidR="00D70464" w:rsidRPr="00F7460C">
        <w:rPr>
          <w:sz w:val="28"/>
          <w:szCs w:val="28"/>
        </w:rPr>
        <w:t>2</w:t>
      </w:r>
      <w:r w:rsidR="00E32806">
        <w:rPr>
          <w:sz w:val="28"/>
          <w:szCs w:val="28"/>
        </w:rPr>
        <w:t>3</w:t>
      </w:r>
      <w:r w:rsidRPr="00F7460C">
        <w:rPr>
          <w:sz w:val="28"/>
          <w:szCs w:val="28"/>
        </w:rPr>
        <w:t xml:space="preserve"> год</w:t>
      </w:r>
    </w:p>
    <w:p w:rsidR="00A0241F" w:rsidRPr="00F7460C" w:rsidRDefault="00A0241F" w:rsidP="00A0241F">
      <w:pPr>
        <w:jc w:val="right"/>
        <w:outlineLvl w:val="0"/>
        <w:rPr>
          <w:b/>
          <w:sz w:val="28"/>
          <w:szCs w:val="28"/>
        </w:rPr>
      </w:pPr>
    </w:p>
    <w:p w:rsidR="00BC576A" w:rsidRPr="00F7460C" w:rsidRDefault="00972800">
      <w:pPr>
        <w:jc w:val="center"/>
        <w:outlineLvl w:val="0"/>
        <w:rPr>
          <w:sz w:val="28"/>
          <w:szCs w:val="28"/>
        </w:rPr>
      </w:pPr>
      <w:r w:rsidRPr="00F7460C">
        <w:rPr>
          <w:sz w:val="28"/>
          <w:szCs w:val="28"/>
        </w:rPr>
        <w:t>ПАСПОРТ</w:t>
      </w:r>
    </w:p>
    <w:p w:rsidR="00BC576A" w:rsidRPr="00F7460C" w:rsidRDefault="00972800">
      <w:pPr>
        <w:jc w:val="center"/>
        <w:outlineLvl w:val="0"/>
        <w:rPr>
          <w:sz w:val="28"/>
          <w:szCs w:val="28"/>
        </w:rPr>
      </w:pPr>
      <w:r w:rsidRPr="00F7460C">
        <w:rPr>
          <w:sz w:val="28"/>
          <w:szCs w:val="28"/>
        </w:rPr>
        <w:t>МУНИЦИПАЛЬНОЙ ПРОГРАММЫ «РЕМОНТ И СОДЕРЖАНИЕ ИМУЩЕСТВА, НАХОДЯЩЕГОСЯ В КАЗНЕ НИЖНЕУДИНСКОГО МУНИЦИПАЛЬНОГО ОБРАЗОВАНИЯ НА 2018-202</w:t>
      </w:r>
      <w:r w:rsidR="00E33552">
        <w:rPr>
          <w:sz w:val="28"/>
          <w:szCs w:val="28"/>
        </w:rPr>
        <w:t>5</w:t>
      </w:r>
      <w:r w:rsidRPr="00F7460C">
        <w:rPr>
          <w:sz w:val="28"/>
          <w:szCs w:val="28"/>
        </w:rPr>
        <w:t xml:space="preserve"> </w:t>
      </w:r>
      <w:r w:rsidR="005F28B9" w:rsidRPr="00F7460C">
        <w:rPr>
          <w:sz w:val="28"/>
          <w:szCs w:val="28"/>
        </w:rPr>
        <w:t>гг</w:t>
      </w:r>
      <w:r w:rsidRPr="00F7460C">
        <w:rPr>
          <w:sz w:val="28"/>
          <w:szCs w:val="28"/>
        </w:rPr>
        <w:t>.»</w:t>
      </w:r>
    </w:p>
    <w:p w:rsidR="00BC576A" w:rsidRPr="00F7460C" w:rsidRDefault="00972800">
      <w:pPr>
        <w:jc w:val="center"/>
        <w:outlineLvl w:val="0"/>
        <w:rPr>
          <w:sz w:val="28"/>
          <w:szCs w:val="28"/>
        </w:rPr>
      </w:pPr>
      <w:r w:rsidRPr="00F7460C">
        <w:rPr>
          <w:sz w:val="28"/>
          <w:szCs w:val="28"/>
        </w:rPr>
        <w:t>(ДАЛЕЕ – МУНИЦИПАЛЬНАЯ ПРОГРАММА)</w:t>
      </w:r>
    </w:p>
    <w:p w:rsidR="00BC576A" w:rsidRPr="00F7460C" w:rsidRDefault="00BC576A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F7460C" w:rsidRPr="00F7460C">
        <w:tc>
          <w:tcPr>
            <w:tcW w:w="3936" w:type="dxa"/>
          </w:tcPr>
          <w:p w:rsidR="00BC576A" w:rsidRPr="00F7460C" w:rsidRDefault="00972800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918" w:type="dxa"/>
          </w:tcPr>
          <w:p w:rsidR="00BC576A" w:rsidRPr="00F7460C" w:rsidRDefault="00972800" w:rsidP="00E33552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>Ремонт и содержание имущества, находящегося в казне Нижнеудинского муниципального образования на 2018-202</w:t>
            </w:r>
            <w:r w:rsidR="00E33552">
              <w:rPr>
                <w:sz w:val="28"/>
                <w:szCs w:val="28"/>
              </w:rPr>
              <w:t>5</w:t>
            </w:r>
            <w:r w:rsidRPr="00F7460C">
              <w:rPr>
                <w:sz w:val="28"/>
                <w:szCs w:val="28"/>
              </w:rPr>
              <w:t xml:space="preserve"> гг.</w:t>
            </w:r>
          </w:p>
        </w:tc>
      </w:tr>
      <w:tr w:rsidR="00F7460C" w:rsidRPr="00F7460C">
        <w:tc>
          <w:tcPr>
            <w:tcW w:w="3936" w:type="dxa"/>
          </w:tcPr>
          <w:p w:rsidR="00BC576A" w:rsidRPr="00F7460C" w:rsidRDefault="00972800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918" w:type="dxa"/>
          </w:tcPr>
          <w:p w:rsidR="00BC576A" w:rsidRPr="00F7460C" w:rsidRDefault="00972800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>статья 14 Федерального закона «Об общих принципах организации местного самоуправления в Российской Федерации» от 06.10.2003г. №131-ФЗ</w:t>
            </w:r>
          </w:p>
        </w:tc>
      </w:tr>
      <w:tr w:rsidR="00F7460C" w:rsidRPr="00F7460C">
        <w:tc>
          <w:tcPr>
            <w:tcW w:w="3936" w:type="dxa"/>
          </w:tcPr>
          <w:p w:rsidR="00BC576A" w:rsidRPr="00F7460C" w:rsidRDefault="00972800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5918" w:type="dxa"/>
          </w:tcPr>
          <w:p w:rsidR="00BC576A" w:rsidRPr="00F7460C" w:rsidRDefault="00972800">
            <w:pPr>
              <w:jc w:val="both"/>
              <w:rPr>
                <w:sz w:val="28"/>
                <w:szCs w:val="28"/>
                <w:lang w:val="en-US"/>
              </w:rPr>
            </w:pPr>
            <w:r w:rsidRPr="00F7460C">
              <w:rPr>
                <w:sz w:val="28"/>
                <w:szCs w:val="28"/>
              </w:rPr>
              <w:t>Администрация</w:t>
            </w:r>
            <w:r w:rsidRPr="00F7460C">
              <w:rPr>
                <w:sz w:val="28"/>
                <w:szCs w:val="28"/>
                <w:lang w:val="en-US"/>
              </w:rPr>
              <w:t xml:space="preserve"> Нижнеудинского </w:t>
            </w:r>
            <w:r w:rsidRPr="00F7460C">
              <w:rPr>
                <w:sz w:val="28"/>
                <w:szCs w:val="28"/>
              </w:rPr>
              <w:t>муниципального образования</w:t>
            </w:r>
            <w:r w:rsidRPr="00F7460C">
              <w:rPr>
                <w:sz w:val="28"/>
                <w:szCs w:val="28"/>
                <w:lang w:val="en-US"/>
              </w:rPr>
              <w:t>.</w:t>
            </w:r>
          </w:p>
        </w:tc>
      </w:tr>
      <w:tr w:rsidR="00F7460C" w:rsidRPr="00F7460C">
        <w:tc>
          <w:tcPr>
            <w:tcW w:w="3936" w:type="dxa"/>
          </w:tcPr>
          <w:p w:rsidR="00BC576A" w:rsidRPr="00F7460C" w:rsidRDefault="00972800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918" w:type="dxa"/>
          </w:tcPr>
          <w:p w:rsidR="00BC576A" w:rsidRPr="00F7460C" w:rsidRDefault="00972800" w:rsidP="004D4E1F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>Комитет по управлению имуществом администрации Нижнеудинского муниципального образования</w:t>
            </w:r>
            <w:r w:rsidR="004D4E1F">
              <w:rPr>
                <w:sz w:val="28"/>
                <w:szCs w:val="28"/>
              </w:rPr>
              <w:t>, о</w:t>
            </w:r>
            <w:r w:rsidR="004D4E1F" w:rsidRPr="00F7460C">
              <w:rPr>
                <w:sz w:val="28"/>
                <w:szCs w:val="28"/>
              </w:rPr>
              <w:t>тдел ЖКХ и благоустройства администрации Нижнеудинского муниципального образования,</w:t>
            </w:r>
          </w:p>
        </w:tc>
      </w:tr>
      <w:tr w:rsidR="00F7460C" w:rsidRPr="00F7460C">
        <w:tc>
          <w:tcPr>
            <w:tcW w:w="3936" w:type="dxa"/>
          </w:tcPr>
          <w:p w:rsidR="00BC576A" w:rsidRPr="00F7460C" w:rsidRDefault="00972800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5918" w:type="dxa"/>
          </w:tcPr>
          <w:p w:rsidR="00BC576A" w:rsidRPr="00F7460C" w:rsidRDefault="00972800">
            <w:pPr>
              <w:jc w:val="both"/>
              <w:rPr>
                <w:sz w:val="28"/>
                <w:szCs w:val="28"/>
              </w:rPr>
            </w:pPr>
            <w:r w:rsidRPr="00F7460C">
              <w:rPr>
                <w:rFonts w:ascii="Georgia" w:hAnsi="Georgia"/>
                <w:sz w:val="27"/>
                <w:szCs w:val="27"/>
                <w:shd w:val="clear" w:color="auto" w:fill="FFFFFF"/>
              </w:rPr>
              <w:t>Эффективное управление имуществом в целях обеспечения его сохранности, проведения работ по восстановлению и повышение качества муниципального имуществ. Содержания имущества.</w:t>
            </w:r>
          </w:p>
        </w:tc>
      </w:tr>
      <w:tr w:rsidR="00F7460C" w:rsidRPr="00F7460C">
        <w:tc>
          <w:tcPr>
            <w:tcW w:w="3936" w:type="dxa"/>
          </w:tcPr>
          <w:p w:rsidR="00BC576A" w:rsidRPr="00F7460C" w:rsidRDefault="00972800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918" w:type="dxa"/>
          </w:tcPr>
          <w:p w:rsidR="00BC576A" w:rsidRPr="00F7460C" w:rsidRDefault="00972800" w:rsidP="00E33552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>2018 - 202</w:t>
            </w:r>
            <w:r w:rsidR="00E33552">
              <w:rPr>
                <w:sz w:val="28"/>
                <w:szCs w:val="28"/>
              </w:rPr>
              <w:t>5</w:t>
            </w:r>
            <w:r w:rsidRPr="00F7460C">
              <w:rPr>
                <w:sz w:val="28"/>
                <w:szCs w:val="28"/>
              </w:rPr>
              <w:t xml:space="preserve"> гг.</w:t>
            </w:r>
          </w:p>
        </w:tc>
      </w:tr>
      <w:tr w:rsidR="00BC576A" w:rsidRPr="00F7460C">
        <w:tc>
          <w:tcPr>
            <w:tcW w:w="3936" w:type="dxa"/>
          </w:tcPr>
          <w:p w:rsidR="00BC576A" w:rsidRPr="00F7460C" w:rsidRDefault="00972800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18" w:type="dxa"/>
          </w:tcPr>
          <w:p w:rsidR="00BC576A" w:rsidRPr="00F7460C" w:rsidRDefault="00972800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>Общий объем финансирования затрат на реализацию программы составляет</w:t>
            </w:r>
          </w:p>
          <w:p w:rsidR="00BC576A" w:rsidRPr="00F7460C" w:rsidRDefault="004031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646</w:t>
            </w:r>
            <w:r w:rsidR="008C26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566B0E" w:rsidRPr="00F7460C">
              <w:rPr>
                <w:sz w:val="28"/>
                <w:szCs w:val="28"/>
              </w:rPr>
              <w:t xml:space="preserve"> </w:t>
            </w:r>
            <w:r w:rsidR="00972800" w:rsidRPr="00F7460C">
              <w:rPr>
                <w:sz w:val="28"/>
                <w:szCs w:val="28"/>
              </w:rPr>
              <w:t xml:space="preserve">тыс. руб., в </w:t>
            </w:r>
            <w:proofErr w:type="spellStart"/>
            <w:r w:rsidR="00972800" w:rsidRPr="00F7460C">
              <w:rPr>
                <w:sz w:val="28"/>
                <w:szCs w:val="28"/>
              </w:rPr>
              <w:t>т.ч</w:t>
            </w:r>
            <w:proofErr w:type="spellEnd"/>
            <w:r w:rsidR="00972800" w:rsidRPr="00F7460C">
              <w:rPr>
                <w:sz w:val="28"/>
                <w:szCs w:val="28"/>
              </w:rPr>
              <w:t>.:</w:t>
            </w:r>
          </w:p>
          <w:p w:rsidR="00BC576A" w:rsidRPr="00F7460C" w:rsidRDefault="00972800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 xml:space="preserve">2018 г. – </w:t>
            </w:r>
            <w:r w:rsidR="00916F4D" w:rsidRPr="00F7460C">
              <w:rPr>
                <w:sz w:val="28"/>
                <w:szCs w:val="28"/>
              </w:rPr>
              <w:t>1</w:t>
            </w:r>
            <w:r w:rsidR="00894C82" w:rsidRPr="00F7460C">
              <w:rPr>
                <w:sz w:val="28"/>
                <w:szCs w:val="28"/>
              </w:rPr>
              <w:t> 569,8</w:t>
            </w:r>
            <w:r w:rsidR="00D717CC" w:rsidRPr="00F7460C">
              <w:rPr>
                <w:sz w:val="28"/>
                <w:szCs w:val="28"/>
              </w:rPr>
              <w:t xml:space="preserve"> </w:t>
            </w:r>
            <w:r w:rsidRPr="00F7460C">
              <w:rPr>
                <w:sz w:val="28"/>
                <w:szCs w:val="28"/>
              </w:rPr>
              <w:t>тыс. руб.,</w:t>
            </w:r>
          </w:p>
          <w:p w:rsidR="00BC576A" w:rsidRPr="00F7460C" w:rsidRDefault="00972800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 xml:space="preserve">2019 г. - </w:t>
            </w:r>
            <w:r w:rsidR="00650553" w:rsidRPr="00F7460C">
              <w:rPr>
                <w:bCs/>
                <w:sz w:val="28"/>
              </w:rPr>
              <w:t>1205,5</w:t>
            </w:r>
            <w:r w:rsidRPr="00F7460C">
              <w:rPr>
                <w:sz w:val="28"/>
                <w:szCs w:val="28"/>
              </w:rPr>
              <w:t>тыс. руб.,</w:t>
            </w:r>
          </w:p>
          <w:p w:rsidR="00BC576A" w:rsidRPr="00F7460C" w:rsidRDefault="00972800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 xml:space="preserve">2020 г. - </w:t>
            </w:r>
            <w:r w:rsidR="00526440" w:rsidRPr="00741255">
              <w:rPr>
                <w:sz w:val="28"/>
                <w:szCs w:val="28"/>
              </w:rPr>
              <w:t>13</w:t>
            </w:r>
            <w:r w:rsidR="00F77DC3" w:rsidRPr="00741255">
              <w:rPr>
                <w:sz w:val="28"/>
                <w:szCs w:val="28"/>
              </w:rPr>
              <w:t>32</w:t>
            </w:r>
            <w:r w:rsidRPr="00741255">
              <w:rPr>
                <w:sz w:val="28"/>
                <w:szCs w:val="28"/>
              </w:rPr>
              <w:t>,</w:t>
            </w:r>
            <w:r w:rsidR="00F77DC3" w:rsidRPr="00741255">
              <w:rPr>
                <w:sz w:val="28"/>
                <w:szCs w:val="28"/>
              </w:rPr>
              <w:t>6</w:t>
            </w:r>
            <w:r w:rsidRPr="00741255">
              <w:rPr>
                <w:sz w:val="28"/>
                <w:szCs w:val="28"/>
              </w:rPr>
              <w:t xml:space="preserve"> </w:t>
            </w:r>
            <w:r w:rsidRPr="00F7460C">
              <w:rPr>
                <w:sz w:val="28"/>
                <w:szCs w:val="28"/>
              </w:rPr>
              <w:t>тыс. руб.</w:t>
            </w:r>
          </w:p>
          <w:p w:rsidR="00F82671" w:rsidRPr="00C655E5" w:rsidRDefault="00F82671" w:rsidP="00F82671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>2021 г</w:t>
            </w:r>
            <w:r w:rsidRPr="00C655E5">
              <w:rPr>
                <w:sz w:val="28"/>
                <w:szCs w:val="28"/>
              </w:rPr>
              <w:t xml:space="preserve">. - </w:t>
            </w:r>
            <w:r w:rsidR="00812DFA" w:rsidRPr="00741255">
              <w:rPr>
                <w:sz w:val="28"/>
                <w:szCs w:val="28"/>
              </w:rPr>
              <w:t>1</w:t>
            </w:r>
            <w:r w:rsidR="00D41ED0" w:rsidRPr="00741255">
              <w:rPr>
                <w:sz w:val="28"/>
                <w:szCs w:val="28"/>
              </w:rPr>
              <w:t>854</w:t>
            </w:r>
            <w:r w:rsidRPr="00741255">
              <w:rPr>
                <w:sz w:val="28"/>
                <w:szCs w:val="28"/>
              </w:rPr>
              <w:t>,</w:t>
            </w:r>
            <w:r w:rsidR="00D41ED0" w:rsidRPr="00741255">
              <w:rPr>
                <w:sz w:val="28"/>
                <w:szCs w:val="28"/>
              </w:rPr>
              <w:t>3</w:t>
            </w:r>
            <w:r w:rsidRPr="00741255">
              <w:rPr>
                <w:sz w:val="28"/>
                <w:szCs w:val="28"/>
              </w:rPr>
              <w:t xml:space="preserve"> </w:t>
            </w:r>
            <w:r w:rsidRPr="00C655E5">
              <w:rPr>
                <w:sz w:val="28"/>
                <w:szCs w:val="28"/>
              </w:rPr>
              <w:t>тыс. руб.</w:t>
            </w:r>
          </w:p>
          <w:p w:rsidR="005F28B9" w:rsidRPr="00F7460C" w:rsidRDefault="005F28B9" w:rsidP="005F28B9">
            <w:pPr>
              <w:jc w:val="both"/>
              <w:rPr>
                <w:sz w:val="28"/>
                <w:szCs w:val="28"/>
              </w:rPr>
            </w:pPr>
            <w:r w:rsidRPr="00C655E5">
              <w:rPr>
                <w:sz w:val="28"/>
                <w:szCs w:val="28"/>
              </w:rPr>
              <w:t xml:space="preserve">2022 г. - </w:t>
            </w:r>
            <w:r w:rsidR="00703C53">
              <w:rPr>
                <w:sz w:val="28"/>
                <w:szCs w:val="28"/>
              </w:rPr>
              <w:t>2644,6</w:t>
            </w:r>
            <w:r w:rsidRPr="00C655E5">
              <w:rPr>
                <w:sz w:val="28"/>
                <w:szCs w:val="28"/>
              </w:rPr>
              <w:t xml:space="preserve"> тыс. руб.</w:t>
            </w:r>
          </w:p>
          <w:p w:rsidR="0014315C" w:rsidRPr="00F7460C" w:rsidRDefault="0014315C" w:rsidP="0014315C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 xml:space="preserve">2023 г. - </w:t>
            </w:r>
            <w:r w:rsidR="00AE6B2B">
              <w:rPr>
                <w:sz w:val="28"/>
                <w:szCs w:val="28"/>
              </w:rPr>
              <w:t>1759,</w:t>
            </w:r>
            <w:r w:rsidR="004031AB">
              <w:rPr>
                <w:sz w:val="28"/>
                <w:szCs w:val="28"/>
              </w:rPr>
              <w:t>7</w:t>
            </w:r>
            <w:r w:rsidR="00703C53">
              <w:rPr>
                <w:sz w:val="28"/>
                <w:szCs w:val="28"/>
              </w:rPr>
              <w:t xml:space="preserve"> </w:t>
            </w:r>
            <w:r w:rsidRPr="00F7460C">
              <w:rPr>
                <w:sz w:val="28"/>
                <w:szCs w:val="28"/>
              </w:rPr>
              <w:t>тыс. руб.</w:t>
            </w:r>
          </w:p>
          <w:p w:rsidR="0014315C" w:rsidRDefault="00E33552" w:rsidP="005F28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. – </w:t>
            </w:r>
            <w:r w:rsidR="004031AB">
              <w:rPr>
                <w:sz w:val="28"/>
                <w:szCs w:val="28"/>
              </w:rPr>
              <w:t>10</w:t>
            </w:r>
            <w:r w:rsidR="00FB0B28">
              <w:rPr>
                <w:sz w:val="28"/>
                <w:szCs w:val="28"/>
              </w:rPr>
              <w:t>14</w:t>
            </w:r>
            <w:r w:rsidR="004031AB">
              <w:rPr>
                <w:sz w:val="28"/>
                <w:szCs w:val="28"/>
              </w:rPr>
              <w:t>0</w:t>
            </w:r>
            <w:r w:rsidR="00703C53">
              <w:rPr>
                <w:sz w:val="28"/>
                <w:szCs w:val="28"/>
              </w:rPr>
              <w:t>,</w:t>
            </w:r>
            <w:r w:rsidR="00FB0B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E33552" w:rsidRPr="00F7460C" w:rsidRDefault="00E33552" w:rsidP="005F28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. – </w:t>
            </w:r>
            <w:r w:rsidR="004031AB">
              <w:rPr>
                <w:sz w:val="28"/>
                <w:szCs w:val="28"/>
              </w:rPr>
              <w:t>140</w:t>
            </w:r>
            <w:r w:rsidR="00703C53">
              <w:rPr>
                <w:sz w:val="28"/>
                <w:szCs w:val="28"/>
              </w:rPr>
              <w:t>,</w:t>
            </w:r>
            <w:r w:rsidR="00FB0B2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BC576A" w:rsidRPr="00F7460C" w:rsidRDefault="00972800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 xml:space="preserve">Источник финансирование – местный бюджет. </w:t>
            </w:r>
          </w:p>
          <w:p w:rsidR="00BC576A" w:rsidRPr="00F7460C" w:rsidRDefault="00972800">
            <w:pPr>
              <w:jc w:val="both"/>
              <w:rPr>
                <w:sz w:val="28"/>
                <w:szCs w:val="28"/>
              </w:rPr>
            </w:pPr>
            <w:r w:rsidRPr="00F7460C">
              <w:rPr>
                <w:sz w:val="28"/>
                <w:szCs w:val="28"/>
              </w:rPr>
              <w:t>Объемы финансирования программы подлежат корректировке с учетом возможностей бюджета Нижнеудинского муниципального образования</w:t>
            </w:r>
          </w:p>
        </w:tc>
      </w:tr>
    </w:tbl>
    <w:p w:rsidR="00BC576A" w:rsidRPr="00F7460C" w:rsidRDefault="00BC576A">
      <w:pPr>
        <w:jc w:val="center"/>
        <w:rPr>
          <w:sz w:val="28"/>
          <w:szCs w:val="28"/>
        </w:rPr>
      </w:pPr>
    </w:p>
    <w:p w:rsidR="00BC576A" w:rsidRPr="00F7460C" w:rsidRDefault="00972800">
      <w:pPr>
        <w:jc w:val="center"/>
        <w:rPr>
          <w:sz w:val="28"/>
          <w:szCs w:val="28"/>
        </w:rPr>
      </w:pPr>
      <w:r w:rsidRPr="00F7460C">
        <w:rPr>
          <w:sz w:val="28"/>
          <w:szCs w:val="28"/>
        </w:rPr>
        <w:lastRenderedPageBreak/>
        <w:t>РАЗДЕЛ 1. СОДЕРЖАНИЕ ПРОБЛЕМЫ И ОБОСНОВАНИЕ НЕОБХОДИМОСТИ ЕЕ РЕШЕНИЯ.</w:t>
      </w:r>
    </w:p>
    <w:p w:rsidR="00BC576A" w:rsidRPr="00F7460C" w:rsidRDefault="00BC576A">
      <w:pPr>
        <w:rPr>
          <w:sz w:val="28"/>
          <w:szCs w:val="28"/>
        </w:rPr>
      </w:pP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В казне Нижнеудинского муниципального образования наход</w:t>
      </w:r>
      <w:r w:rsidR="004D4E1F">
        <w:rPr>
          <w:sz w:val="28"/>
          <w:szCs w:val="28"/>
        </w:rPr>
        <w:t>ится недвижимое имущество (</w:t>
      </w:r>
      <w:r w:rsidRPr="00F7460C">
        <w:rPr>
          <w:sz w:val="28"/>
          <w:szCs w:val="28"/>
        </w:rPr>
        <w:t xml:space="preserve">жилые и нежилые помещения, </w:t>
      </w:r>
      <w:r w:rsidR="004D4E1F">
        <w:rPr>
          <w:sz w:val="28"/>
          <w:szCs w:val="28"/>
        </w:rPr>
        <w:t>сооружения</w:t>
      </w:r>
      <w:r w:rsidRPr="00F7460C">
        <w:rPr>
          <w:sz w:val="28"/>
          <w:szCs w:val="28"/>
        </w:rPr>
        <w:t xml:space="preserve"> (далее объекты)</w:t>
      </w:r>
      <w:r w:rsidR="004D4E1F">
        <w:rPr>
          <w:sz w:val="28"/>
          <w:szCs w:val="28"/>
        </w:rPr>
        <w:t>)</w:t>
      </w:r>
      <w:r w:rsidRPr="00F7460C">
        <w:rPr>
          <w:sz w:val="28"/>
          <w:szCs w:val="28"/>
        </w:rPr>
        <w:t>. Техническое состояние объектов, находящихся в казне Нижнеудинского муниципального образования характеризуется высоким уровнем износа, нуждаются в проведении капитального ремонта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Причинами возникновения этих проблем являются: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естественное старение объектов и оборудования;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недостаточность средств на текущее содержание и капитальный ремонт;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нарушение правил эксплуатации объектов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Для э</w:t>
      </w:r>
      <w:r w:rsidRPr="00F7460C">
        <w:rPr>
          <w:rFonts w:ascii="Georgia" w:hAnsi="Georgia"/>
          <w:sz w:val="27"/>
          <w:szCs w:val="27"/>
          <w:shd w:val="clear" w:color="auto" w:fill="FFFFFF"/>
        </w:rPr>
        <w:t>ффективного управлени</w:t>
      </w:r>
      <w:r w:rsidR="0016037C" w:rsidRPr="00F7460C">
        <w:rPr>
          <w:rFonts w:ascii="Georgia" w:hAnsi="Georgia"/>
          <w:sz w:val="27"/>
          <w:szCs w:val="27"/>
          <w:shd w:val="clear" w:color="auto" w:fill="FFFFFF"/>
        </w:rPr>
        <w:t>я</w:t>
      </w:r>
      <w:r w:rsidRPr="00F7460C">
        <w:rPr>
          <w:rFonts w:ascii="Georgia" w:hAnsi="Georgia"/>
          <w:sz w:val="27"/>
          <w:szCs w:val="27"/>
          <w:shd w:val="clear" w:color="auto" w:fill="FFFFFF"/>
        </w:rPr>
        <w:t xml:space="preserve"> имуществом необходимо обеспечивать его сохранность, проводить работы по восстановлению и повышени</w:t>
      </w:r>
      <w:r w:rsidR="0016037C" w:rsidRPr="00F7460C">
        <w:rPr>
          <w:rFonts w:ascii="Georgia" w:hAnsi="Georgia"/>
          <w:sz w:val="27"/>
          <w:szCs w:val="27"/>
          <w:shd w:val="clear" w:color="auto" w:fill="FFFFFF"/>
        </w:rPr>
        <w:t>ю</w:t>
      </w:r>
      <w:r w:rsidRPr="00F7460C">
        <w:rPr>
          <w:rFonts w:ascii="Georgia" w:hAnsi="Georgia"/>
          <w:sz w:val="27"/>
          <w:szCs w:val="27"/>
          <w:shd w:val="clear" w:color="auto" w:fill="FFFFFF"/>
        </w:rPr>
        <w:t xml:space="preserve"> качества муниципального имуществ</w:t>
      </w:r>
      <w:r w:rsidR="0016037C" w:rsidRPr="00F7460C">
        <w:rPr>
          <w:rFonts w:ascii="Georgia" w:hAnsi="Georgia"/>
          <w:sz w:val="27"/>
          <w:szCs w:val="27"/>
          <w:shd w:val="clear" w:color="auto" w:fill="FFFFFF"/>
        </w:rPr>
        <w:t>а</w:t>
      </w:r>
      <w:r w:rsidRPr="00F7460C">
        <w:rPr>
          <w:rFonts w:ascii="Georgia" w:hAnsi="Georgia"/>
          <w:sz w:val="27"/>
          <w:szCs w:val="27"/>
          <w:shd w:val="clear" w:color="auto" w:fill="FFFFFF"/>
        </w:rPr>
        <w:t>, нести бремя его содержания.</w:t>
      </w:r>
    </w:p>
    <w:p w:rsidR="00BC576A" w:rsidRPr="00F7460C" w:rsidRDefault="00972800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  <w:shd w:val="clear" w:color="auto" w:fill="FFFFFF"/>
        </w:rPr>
      </w:pPr>
      <w:r w:rsidRPr="00F7460C">
        <w:rPr>
          <w:sz w:val="28"/>
          <w:szCs w:val="28"/>
        </w:rPr>
        <w:t xml:space="preserve">Федеральным </w:t>
      </w:r>
      <w:hyperlink r:id="rId9" w:history="1">
        <w:r w:rsidRPr="00F7460C">
          <w:rPr>
            <w:sz w:val="28"/>
            <w:szCs w:val="28"/>
          </w:rPr>
          <w:t>законом</w:t>
        </w:r>
      </w:hyperlink>
      <w:r w:rsidRPr="00F7460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закреплена за муниципалитетом обязанность по </w:t>
      </w:r>
      <w:r w:rsidRPr="00F7460C">
        <w:rPr>
          <w:sz w:val="28"/>
          <w:szCs w:val="28"/>
          <w:shd w:val="clear" w:color="auto" w:fill="FFFFFF"/>
        </w:rPr>
        <w:t xml:space="preserve">владению, пользованию и распоряжению имуществом, находящимся в муниципальной собственности </w:t>
      </w:r>
      <w:r w:rsidR="0016037C" w:rsidRPr="00F7460C">
        <w:rPr>
          <w:sz w:val="28"/>
          <w:szCs w:val="28"/>
          <w:shd w:val="clear" w:color="auto" w:fill="FFFFFF"/>
        </w:rPr>
        <w:t xml:space="preserve">городского </w:t>
      </w:r>
      <w:r w:rsidRPr="00F7460C">
        <w:rPr>
          <w:sz w:val="28"/>
          <w:szCs w:val="28"/>
          <w:shd w:val="clear" w:color="auto" w:fill="FFFFFF"/>
        </w:rPr>
        <w:t>поселения.</w:t>
      </w:r>
    </w:p>
    <w:p w:rsidR="00BC576A" w:rsidRPr="00F7460C" w:rsidRDefault="00972800">
      <w:pPr>
        <w:shd w:val="clear" w:color="auto" w:fill="FFFFFF"/>
        <w:spacing w:line="290" w:lineRule="atLeast"/>
        <w:ind w:firstLine="547"/>
        <w:jc w:val="both"/>
        <w:rPr>
          <w:rStyle w:val="blk"/>
          <w:sz w:val="28"/>
          <w:szCs w:val="28"/>
        </w:rPr>
      </w:pPr>
      <w:r w:rsidRPr="00F7460C">
        <w:rPr>
          <w:sz w:val="28"/>
          <w:szCs w:val="28"/>
        </w:rPr>
        <w:t xml:space="preserve"> Гражданским законодательством предусмотрено, что </w:t>
      </w:r>
      <w:r w:rsidRPr="00F7460C">
        <w:rPr>
          <w:rStyle w:val="blk"/>
          <w:sz w:val="28"/>
          <w:szCs w:val="28"/>
        </w:rPr>
        <w:t>собственник несет бремя содержания принадлежащего ему имущества, если иное не предусмотрено</w:t>
      </w:r>
      <w:r w:rsidRPr="00F7460C">
        <w:rPr>
          <w:rStyle w:val="apple-converted-space"/>
          <w:sz w:val="28"/>
          <w:szCs w:val="28"/>
        </w:rPr>
        <w:t> </w:t>
      </w:r>
      <w:r w:rsidRPr="00F7460C">
        <w:rPr>
          <w:rStyle w:val="blk"/>
          <w:sz w:val="28"/>
          <w:szCs w:val="28"/>
        </w:rPr>
        <w:t>законом</w:t>
      </w:r>
      <w:r w:rsidRPr="00F7460C">
        <w:rPr>
          <w:rStyle w:val="apple-converted-space"/>
          <w:sz w:val="28"/>
          <w:szCs w:val="28"/>
        </w:rPr>
        <w:t> </w:t>
      </w:r>
      <w:r w:rsidRPr="00F7460C">
        <w:rPr>
          <w:rStyle w:val="blk"/>
          <w:sz w:val="28"/>
          <w:szCs w:val="28"/>
        </w:rPr>
        <w:t>или договором.</w:t>
      </w:r>
    </w:p>
    <w:p w:rsidR="00BC576A" w:rsidRPr="00F7460C" w:rsidRDefault="00972800">
      <w:pPr>
        <w:shd w:val="clear" w:color="auto" w:fill="FFFFFF"/>
        <w:spacing w:line="290" w:lineRule="atLeast"/>
        <w:ind w:firstLine="547"/>
        <w:jc w:val="both"/>
        <w:rPr>
          <w:sz w:val="28"/>
          <w:szCs w:val="28"/>
        </w:rPr>
      </w:pPr>
      <w:r w:rsidRPr="00F7460C">
        <w:rPr>
          <w:sz w:val="28"/>
          <w:szCs w:val="28"/>
          <w:shd w:val="clear" w:color="auto" w:fill="FFFFFF"/>
        </w:rPr>
        <w:t>Средства местного бюджета и иное муниципальное имущество, не закрепленное за муниципальными предприятиями и учреждениями, составляют муниципальную казну соответствующего городского поселения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Объем средств, требуемых на капитальный ремонт объектов, из года в год растет, а объем финансирования не покрывает фактическую потребность, что в свою очередь приводит к значительному ухудшению технического состояния объектов. По мере превышения сроков нормативной эксплуатации объектов резко возрастают объемы и стоимость текущих ремонтных работ. В результате за относительно короткий срок сверхнормативной эксплуатации стоимость текущих ремонтов начинает превышать стоимость капитального ремонта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Для реализации полномочий, возложенных на органы местного самоуправления Нижнеудинского муниципального образования в соответствии с федеральным законодательством, в части содержани</w:t>
      </w:r>
      <w:r w:rsidR="009C28F9" w:rsidRPr="00F7460C">
        <w:rPr>
          <w:sz w:val="28"/>
          <w:szCs w:val="28"/>
        </w:rPr>
        <w:t>я</w:t>
      </w:r>
      <w:r w:rsidRPr="00F7460C">
        <w:rPr>
          <w:sz w:val="28"/>
          <w:szCs w:val="28"/>
        </w:rPr>
        <w:t xml:space="preserve"> и ремонт</w:t>
      </w:r>
      <w:r w:rsidR="009C28F9" w:rsidRPr="00F7460C">
        <w:rPr>
          <w:sz w:val="28"/>
          <w:szCs w:val="28"/>
        </w:rPr>
        <w:t>а</w:t>
      </w:r>
      <w:r w:rsidRPr="00F7460C">
        <w:rPr>
          <w:sz w:val="28"/>
          <w:szCs w:val="28"/>
        </w:rPr>
        <w:t xml:space="preserve"> объектов, находящихся в казне Нижнеудинского муниципального образования</w:t>
      </w:r>
      <w:r w:rsidR="009C28F9" w:rsidRPr="00F7460C">
        <w:rPr>
          <w:sz w:val="28"/>
          <w:szCs w:val="28"/>
        </w:rPr>
        <w:t>,</w:t>
      </w:r>
      <w:r w:rsidRPr="00F7460C">
        <w:rPr>
          <w:sz w:val="28"/>
          <w:szCs w:val="28"/>
        </w:rPr>
        <w:t xml:space="preserve"> необходимо применение программно-целевого метода </w:t>
      </w:r>
      <w:r w:rsidR="009C28F9" w:rsidRPr="00F7460C">
        <w:rPr>
          <w:sz w:val="28"/>
          <w:szCs w:val="28"/>
        </w:rPr>
        <w:t xml:space="preserve">бюджетного </w:t>
      </w:r>
      <w:r w:rsidRPr="00F7460C">
        <w:rPr>
          <w:sz w:val="28"/>
          <w:szCs w:val="28"/>
        </w:rPr>
        <w:t>планирования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Программно-целевой метод бюджетного планирования на территории Нижнеудинского муниципального образования реализуется путем принятия муниципальных программ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Применение этого метода обусловлено необходимостью </w:t>
      </w:r>
      <w:proofErr w:type="spellStart"/>
      <w:r w:rsidRPr="00F7460C">
        <w:rPr>
          <w:sz w:val="28"/>
          <w:szCs w:val="28"/>
        </w:rPr>
        <w:t>взаимоувязки</w:t>
      </w:r>
      <w:proofErr w:type="spellEnd"/>
      <w:r w:rsidRPr="00F7460C">
        <w:rPr>
          <w:sz w:val="28"/>
          <w:szCs w:val="28"/>
        </w:rPr>
        <w:t xml:space="preserve"> планов мероприятий по реализации Программы с целями Программы и ресурсными возможностями бюджета Нижнеудинского муниципального образования посредством разрабатываемой Программы.</w:t>
      </w:r>
    </w:p>
    <w:p w:rsidR="00BC576A" w:rsidRPr="00F7460C" w:rsidRDefault="00BC576A">
      <w:pPr>
        <w:rPr>
          <w:sz w:val="28"/>
          <w:szCs w:val="28"/>
        </w:rPr>
      </w:pPr>
    </w:p>
    <w:p w:rsidR="00BC576A" w:rsidRPr="00F7460C" w:rsidRDefault="00972800">
      <w:pPr>
        <w:jc w:val="center"/>
        <w:rPr>
          <w:sz w:val="28"/>
          <w:szCs w:val="28"/>
        </w:rPr>
      </w:pPr>
      <w:r w:rsidRPr="00F7460C">
        <w:rPr>
          <w:sz w:val="28"/>
          <w:szCs w:val="28"/>
        </w:rPr>
        <w:t>РАЗДЕЛ 2. ЦЕЛИ И ЗАДАЧИ ПРОГРАММЫ</w:t>
      </w:r>
    </w:p>
    <w:p w:rsidR="00BC576A" w:rsidRPr="00F7460C" w:rsidRDefault="00BC576A">
      <w:pPr>
        <w:rPr>
          <w:sz w:val="28"/>
          <w:szCs w:val="28"/>
        </w:rPr>
      </w:pP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Главная цель Программы - </w:t>
      </w:r>
      <w:r w:rsidRPr="00F7460C">
        <w:rPr>
          <w:rFonts w:ascii="Georgia" w:hAnsi="Georgia"/>
          <w:sz w:val="27"/>
          <w:szCs w:val="27"/>
          <w:shd w:val="clear" w:color="auto" w:fill="FFFFFF"/>
        </w:rPr>
        <w:t>эффективное управление имуществом в целях обеспечения его сохранности, проведения работ по восстановлению и повышени</w:t>
      </w:r>
      <w:r w:rsidR="009C28F9" w:rsidRPr="00F7460C">
        <w:rPr>
          <w:rFonts w:ascii="Georgia" w:hAnsi="Georgia"/>
          <w:sz w:val="27"/>
          <w:szCs w:val="27"/>
          <w:shd w:val="clear" w:color="auto" w:fill="FFFFFF"/>
        </w:rPr>
        <w:t>ю</w:t>
      </w:r>
      <w:r w:rsidRPr="00F7460C">
        <w:rPr>
          <w:rFonts w:ascii="Georgia" w:hAnsi="Georgia"/>
          <w:sz w:val="27"/>
          <w:szCs w:val="27"/>
          <w:shd w:val="clear" w:color="auto" w:fill="FFFFFF"/>
        </w:rPr>
        <w:t xml:space="preserve"> качества муниципального имуществ</w:t>
      </w:r>
      <w:r w:rsidR="009C28F9" w:rsidRPr="00F7460C">
        <w:rPr>
          <w:rFonts w:ascii="Georgia" w:hAnsi="Georgia"/>
          <w:sz w:val="27"/>
          <w:szCs w:val="27"/>
          <w:shd w:val="clear" w:color="auto" w:fill="FFFFFF"/>
        </w:rPr>
        <w:t>а</w:t>
      </w:r>
      <w:r w:rsidRPr="00F7460C">
        <w:rPr>
          <w:rFonts w:ascii="Georgia" w:hAnsi="Georgia"/>
          <w:sz w:val="27"/>
          <w:szCs w:val="27"/>
          <w:shd w:val="clear" w:color="auto" w:fill="FFFFFF"/>
        </w:rPr>
        <w:t xml:space="preserve">. </w:t>
      </w:r>
      <w:r w:rsidRPr="00F7460C">
        <w:rPr>
          <w:sz w:val="28"/>
          <w:szCs w:val="28"/>
        </w:rPr>
        <w:t>Задачей программы является снижени</w:t>
      </w:r>
      <w:r w:rsidR="009C28F9" w:rsidRPr="00F7460C">
        <w:rPr>
          <w:sz w:val="28"/>
          <w:szCs w:val="28"/>
        </w:rPr>
        <w:t>е</w:t>
      </w:r>
      <w:r w:rsidRPr="00F7460C">
        <w:rPr>
          <w:sz w:val="28"/>
          <w:szCs w:val="28"/>
        </w:rPr>
        <w:t xml:space="preserve"> процента износа имущества, находящегося в казне Нижнеудинского муниципального образования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Для осуществления поставленной цели</w:t>
      </w:r>
      <w:r w:rsidR="009C28F9" w:rsidRPr="00F7460C">
        <w:rPr>
          <w:sz w:val="28"/>
          <w:szCs w:val="28"/>
        </w:rPr>
        <w:t>,</w:t>
      </w:r>
      <w:r w:rsidRPr="00F7460C">
        <w:rPr>
          <w:sz w:val="28"/>
          <w:szCs w:val="28"/>
        </w:rPr>
        <w:t xml:space="preserve"> в ходе реализации Программы</w:t>
      </w:r>
      <w:r w:rsidR="009C28F9" w:rsidRPr="00F7460C">
        <w:rPr>
          <w:sz w:val="28"/>
          <w:szCs w:val="28"/>
        </w:rPr>
        <w:t>,</w:t>
      </w:r>
      <w:r w:rsidRPr="00F7460C">
        <w:rPr>
          <w:sz w:val="28"/>
          <w:szCs w:val="28"/>
        </w:rPr>
        <w:t xml:space="preserve"> необходимо решение следующих задач: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проведение текущего и капитального ремонта имущества, находящегося в казне Нижнеудинского муниципального образования;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оплата жилищно-коммунальных услуг за жилые и нежилые помещени</w:t>
      </w:r>
      <w:r w:rsidR="009C28F9" w:rsidRPr="00F7460C">
        <w:rPr>
          <w:sz w:val="28"/>
          <w:szCs w:val="28"/>
        </w:rPr>
        <w:t>я, находящегося</w:t>
      </w:r>
      <w:r w:rsidRPr="00F7460C">
        <w:rPr>
          <w:sz w:val="28"/>
          <w:szCs w:val="28"/>
        </w:rPr>
        <w:t xml:space="preserve"> в казне Нижнеудинского муниципального образования;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оплата взносов за капитальный ремонт жилых и нежилых помещений, расположенных в МКД;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оплата за содержание и ремонт помещени</w:t>
      </w:r>
      <w:r w:rsidR="009C28F9" w:rsidRPr="00F7460C">
        <w:rPr>
          <w:sz w:val="28"/>
          <w:szCs w:val="28"/>
        </w:rPr>
        <w:t>й</w:t>
      </w:r>
      <w:r w:rsidRPr="00F7460C">
        <w:rPr>
          <w:sz w:val="28"/>
          <w:szCs w:val="28"/>
        </w:rPr>
        <w:t>, находящ</w:t>
      </w:r>
      <w:r w:rsidR="00B21747" w:rsidRPr="00F7460C">
        <w:rPr>
          <w:sz w:val="28"/>
          <w:szCs w:val="28"/>
        </w:rPr>
        <w:t>их</w:t>
      </w:r>
      <w:r w:rsidR="009C28F9" w:rsidRPr="00F7460C">
        <w:rPr>
          <w:sz w:val="28"/>
          <w:szCs w:val="28"/>
        </w:rPr>
        <w:t>ся</w:t>
      </w:r>
      <w:r w:rsidRPr="00F7460C">
        <w:rPr>
          <w:sz w:val="28"/>
          <w:szCs w:val="28"/>
        </w:rPr>
        <w:t xml:space="preserve"> в казне Нижнеудинского муниципального образования;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разработка проектно-сметной документации, инженерное обследование;</w:t>
      </w:r>
    </w:p>
    <w:p w:rsidR="00BC576A" w:rsidRPr="00F7460C" w:rsidRDefault="00972800">
      <w:pPr>
        <w:ind w:firstLine="709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Срок реализации Программы: 2018-202</w:t>
      </w:r>
      <w:r w:rsidR="00C509EF" w:rsidRPr="00F7460C">
        <w:rPr>
          <w:sz w:val="28"/>
          <w:szCs w:val="28"/>
        </w:rPr>
        <w:t>3</w:t>
      </w:r>
      <w:r w:rsidRPr="00F7460C">
        <w:rPr>
          <w:sz w:val="28"/>
          <w:szCs w:val="28"/>
        </w:rPr>
        <w:t xml:space="preserve"> годы</w:t>
      </w:r>
    </w:p>
    <w:p w:rsidR="00BC576A" w:rsidRPr="00F7460C" w:rsidRDefault="00BC576A">
      <w:pPr>
        <w:rPr>
          <w:sz w:val="28"/>
          <w:szCs w:val="28"/>
        </w:rPr>
      </w:pPr>
    </w:p>
    <w:p w:rsidR="00BC576A" w:rsidRPr="00F7460C" w:rsidRDefault="00972800">
      <w:pPr>
        <w:jc w:val="center"/>
        <w:rPr>
          <w:sz w:val="28"/>
          <w:szCs w:val="28"/>
        </w:rPr>
      </w:pPr>
      <w:r w:rsidRPr="00F7460C">
        <w:rPr>
          <w:sz w:val="28"/>
          <w:szCs w:val="28"/>
        </w:rPr>
        <w:t>РАЗДЕЛ 3.  ПЕРЕЧЕНЬ МЕРОПРИЯТИЙ ПРОГРАММЫ.</w:t>
      </w:r>
    </w:p>
    <w:p w:rsidR="00BC576A" w:rsidRPr="00F7460C" w:rsidRDefault="00BC57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Реализация Программы осуществляется выполнением комплекса мероприятий по ремонту имущества, находящегося в казне Нижнеудинского муниципальной собственности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При реализации мероприятий Программы ожидаются конкретные результаты, выраженные целевыми показателями, указанными в </w:t>
      </w:r>
      <w:hyperlink r:id="rId10" w:history="1">
        <w:r w:rsidRPr="00F7460C">
          <w:rPr>
            <w:sz w:val="28"/>
            <w:szCs w:val="28"/>
          </w:rPr>
          <w:t>таблице 2</w:t>
        </w:r>
      </w:hyperlink>
      <w:r w:rsidRPr="00F7460C">
        <w:rPr>
          <w:sz w:val="28"/>
          <w:szCs w:val="28"/>
        </w:rPr>
        <w:t xml:space="preserve"> настоящей Программы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Перечень мероприятий Программы с указанием сроков исполнения, объемов, источника финансирования и ответственных исполнителей приведен в </w:t>
      </w:r>
      <w:hyperlink r:id="rId11" w:history="1">
        <w:r w:rsidRPr="00F7460C">
          <w:rPr>
            <w:sz w:val="28"/>
            <w:szCs w:val="28"/>
          </w:rPr>
          <w:t>таблице 1</w:t>
        </w:r>
      </w:hyperlink>
      <w:r w:rsidRPr="00F7460C">
        <w:rPr>
          <w:sz w:val="28"/>
          <w:szCs w:val="28"/>
        </w:rPr>
        <w:t xml:space="preserve"> настоящей Программы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Мероприятиями Программы являются: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7460C">
        <w:rPr>
          <w:sz w:val="28"/>
          <w:szCs w:val="28"/>
          <w:u w:val="single"/>
        </w:rPr>
        <w:t>1. Проведение текущего и капитального ремонта имущества, находящегося в казне Нижнеудинского муниципального образования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В казне Нижнеудинского муниципального находятся жилые и нежилые помещения и иные объекты техническое состояние которых характеризуется большой степенью износа. Своевременное проведение ремонта должен обеспечивать собственник – Нижнеудинское муниципальное образование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Перечень работ, выполняемых в рамках реализации данного мероприятия при ремонте имущества за счет бюджета Нижнеудинского муниципального образования разрабатывается индивидуально к каждому объекту, находящемуся в казане Нижнеудинского муниципального образования, после проведения обследования специалистами отдела ЖКХ и благоустройства в соответствии с действующим законодательством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Первоначальный перечень объектов разрабатывается исходя из объемов финансирования, установленных в Программе в порядке очередности поступающих заявлений от граждан и организаций. Объемы финансирования </w:t>
      </w:r>
      <w:r w:rsidRPr="00F7460C">
        <w:rPr>
          <w:sz w:val="28"/>
          <w:szCs w:val="28"/>
        </w:rPr>
        <w:lastRenderedPageBreak/>
        <w:t>подлежат корректировке с учетом возможностей бюджета Нижнеудинского муниципального образования на очередной финансовый год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7460C">
        <w:rPr>
          <w:sz w:val="28"/>
          <w:szCs w:val="28"/>
          <w:u w:val="single"/>
        </w:rPr>
        <w:t>2. Оплата жилищно-коммунальных услуг за жилые и нежилые помещения, находящиеся в казне Нижнеудинского муниципального образования;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7460C">
        <w:rPr>
          <w:sz w:val="28"/>
          <w:szCs w:val="28"/>
          <w:u w:val="single"/>
        </w:rPr>
        <w:t>3. Оплата взносов за капитальный ремонт жилых и нежилых помещений, расположенных в МК</w:t>
      </w:r>
      <w:r w:rsidR="0067633F">
        <w:rPr>
          <w:sz w:val="28"/>
          <w:szCs w:val="28"/>
          <w:u w:val="single"/>
        </w:rPr>
        <w:t>Д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7460C">
        <w:rPr>
          <w:sz w:val="28"/>
          <w:szCs w:val="28"/>
          <w:u w:val="single"/>
        </w:rPr>
        <w:t>4. Оплата за содержание и ремонт помещени</w:t>
      </w:r>
      <w:r w:rsidR="009C28F9" w:rsidRPr="00F7460C">
        <w:rPr>
          <w:sz w:val="28"/>
          <w:szCs w:val="28"/>
          <w:u w:val="single"/>
        </w:rPr>
        <w:t>й</w:t>
      </w:r>
      <w:r w:rsidRPr="00F7460C">
        <w:rPr>
          <w:sz w:val="28"/>
          <w:szCs w:val="28"/>
          <w:u w:val="single"/>
        </w:rPr>
        <w:t>, находящ</w:t>
      </w:r>
      <w:r w:rsidR="00B21747" w:rsidRPr="00F7460C">
        <w:rPr>
          <w:sz w:val="28"/>
          <w:szCs w:val="28"/>
          <w:u w:val="single"/>
        </w:rPr>
        <w:t>их</w:t>
      </w:r>
      <w:r w:rsidR="009C28F9" w:rsidRPr="00F7460C">
        <w:rPr>
          <w:sz w:val="28"/>
          <w:szCs w:val="28"/>
          <w:u w:val="single"/>
        </w:rPr>
        <w:t>ся</w:t>
      </w:r>
      <w:r w:rsidR="0067633F">
        <w:rPr>
          <w:sz w:val="28"/>
          <w:szCs w:val="28"/>
          <w:u w:val="single"/>
        </w:rPr>
        <w:t xml:space="preserve"> в казне </w:t>
      </w:r>
      <w:r w:rsidRPr="00F7460C">
        <w:rPr>
          <w:sz w:val="28"/>
          <w:szCs w:val="28"/>
          <w:u w:val="single"/>
        </w:rPr>
        <w:t>Нижнеудинского муниципального образования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Статья 210 Гражданского кодекса Российской Федерации предусматривает обязанность собственника содержать принадлежащее ему на праве собственности имущество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По пунктам 2,3,4 оплата производится на основании заключенных договоров (контрактов) с ресурсоснабжающими, обслуживающими и иными организациями после предоставления счетов на оплату и акт</w:t>
      </w:r>
      <w:r w:rsidR="009C28F9" w:rsidRPr="00F7460C">
        <w:rPr>
          <w:sz w:val="28"/>
          <w:szCs w:val="28"/>
        </w:rPr>
        <w:t>ов</w:t>
      </w:r>
      <w:r w:rsidR="0067633F">
        <w:rPr>
          <w:sz w:val="28"/>
          <w:szCs w:val="28"/>
        </w:rPr>
        <w:t xml:space="preserve"> выполненных работ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Предоставление субсидий специализированной некоммерческой организации «Фонд капитального ремонта многоквартирных домов Иркутской области» на софинансирование расходов по капитальному ремонту общего имущества многоквартирных домов в рамках реализации региональной </w:t>
      </w:r>
      <w:hyperlink r:id="rId12" w:history="1">
        <w:r w:rsidRPr="00F7460C">
          <w:rPr>
            <w:sz w:val="28"/>
            <w:szCs w:val="28"/>
          </w:rPr>
          <w:t>программы</w:t>
        </w:r>
      </w:hyperlink>
      <w:r w:rsidRPr="00F7460C">
        <w:rPr>
          <w:sz w:val="28"/>
          <w:szCs w:val="28"/>
        </w:rPr>
        <w:t xml:space="preserve"> капитального ремонта общего имущества в многоквартирных домах на территории Иркутской области на 2014 - 2043 годы, утвержденной постановлением Правительства Иркутской области от 20.03.2014 № 138-пп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Включению в адресный перечень МКД, подлежащих капитальному ремонту за счет бюджета Нижнеудинского муниципального образования, не подлежат: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а) МКД, где был проведен капитальный ремонт всех видов работ, установленных Программой;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б) МКД, в отношении которых межведомственной комиссией в установленном порядке принято решение о признании их аварийными и подлежащими сносу либо аварийными и подлежащими реконструкции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ab/>
        <w:t>Финансирование мероприятий Программы производится за счет бюджета Нижнеудинского муниципального образования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Средства бюджета Нижнеудинского муниципального образования  направляются на реализацию мероприятий Программы в пределах ассигнований, предусмотренных бюджетом Нижнеудинского муниципального образования на данные цели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F7460C">
        <w:rPr>
          <w:sz w:val="28"/>
          <w:szCs w:val="28"/>
          <w:u w:val="single"/>
        </w:rPr>
        <w:t>5. Разработка проектно-сметной документации, инженерное обследование.</w:t>
      </w:r>
    </w:p>
    <w:p w:rsidR="00BC576A" w:rsidRDefault="006763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амках исполнения</w:t>
      </w:r>
    </w:p>
    <w:p w:rsidR="00703C53" w:rsidRDefault="0070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3C53" w:rsidRDefault="0070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3C53" w:rsidRDefault="0070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3C53" w:rsidRDefault="0070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3C53" w:rsidRDefault="0070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3C53" w:rsidRDefault="0070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3C53" w:rsidRDefault="0070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3C53" w:rsidRDefault="0070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3C53" w:rsidRDefault="0070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3C53" w:rsidRDefault="0070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3C53" w:rsidRPr="00F7460C" w:rsidRDefault="00703C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576A" w:rsidRPr="00F7460C" w:rsidRDefault="0097280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7460C">
        <w:rPr>
          <w:b/>
          <w:sz w:val="28"/>
          <w:szCs w:val="28"/>
        </w:rPr>
        <w:lastRenderedPageBreak/>
        <w:t>Целевые показатели реализации мероприятий Программы</w:t>
      </w:r>
    </w:p>
    <w:tbl>
      <w:tblPr>
        <w:tblStyle w:val="a4"/>
        <w:tblW w:w="5017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20"/>
        <w:gridCol w:w="1423"/>
        <w:gridCol w:w="568"/>
        <w:gridCol w:w="1416"/>
        <w:gridCol w:w="710"/>
        <w:gridCol w:w="710"/>
        <w:gridCol w:w="848"/>
        <w:gridCol w:w="710"/>
        <w:gridCol w:w="850"/>
        <w:gridCol w:w="852"/>
        <w:gridCol w:w="848"/>
        <w:gridCol w:w="816"/>
      </w:tblGrid>
      <w:tr w:rsidR="00F7460C" w:rsidRPr="00DE5E2C" w:rsidTr="00DE5E2C">
        <w:trPr>
          <w:trHeight w:val="347"/>
        </w:trPr>
        <w:tc>
          <w:tcPr>
            <w:tcW w:w="206" w:type="pct"/>
            <w:vMerge w:val="restart"/>
            <w:vAlign w:val="center"/>
          </w:tcPr>
          <w:p w:rsidR="00C509EF" w:rsidRPr="00DE5E2C" w:rsidRDefault="00C509EF" w:rsidP="005E5D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№</w:t>
            </w:r>
          </w:p>
          <w:p w:rsidR="00C509EF" w:rsidRPr="00DE5E2C" w:rsidRDefault="00C509EF" w:rsidP="005E5D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DE5E2C">
              <w:rPr>
                <w:sz w:val="20"/>
                <w:szCs w:val="20"/>
              </w:rPr>
              <w:t>п.п</w:t>
            </w:r>
            <w:proofErr w:type="spellEnd"/>
            <w:r w:rsidRPr="00DE5E2C">
              <w:rPr>
                <w:sz w:val="20"/>
                <w:szCs w:val="20"/>
              </w:rPr>
              <w:t>.</w:t>
            </w:r>
          </w:p>
        </w:tc>
        <w:tc>
          <w:tcPr>
            <w:tcW w:w="699" w:type="pct"/>
            <w:vMerge w:val="restart"/>
            <w:vAlign w:val="center"/>
          </w:tcPr>
          <w:p w:rsidR="00C509EF" w:rsidRPr="00DE5E2C" w:rsidRDefault="00C509EF" w:rsidP="005E5D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279" w:type="pct"/>
            <w:vMerge w:val="restart"/>
            <w:vAlign w:val="center"/>
          </w:tcPr>
          <w:p w:rsidR="00C509EF" w:rsidRPr="00DE5E2C" w:rsidRDefault="00C509EF" w:rsidP="005E5D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Ед. изм.</w:t>
            </w:r>
          </w:p>
        </w:tc>
        <w:tc>
          <w:tcPr>
            <w:tcW w:w="3815" w:type="pct"/>
            <w:gridSpan w:val="9"/>
            <w:vAlign w:val="center"/>
          </w:tcPr>
          <w:p w:rsidR="00C509EF" w:rsidRPr="00DE5E2C" w:rsidRDefault="00C509EF" w:rsidP="005E5D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Значение целевого показателя (плановое)</w:t>
            </w:r>
          </w:p>
        </w:tc>
      </w:tr>
      <w:tr w:rsidR="00DE5E2C" w:rsidRPr="00DE5E2C" w:rsidTr="00DE5E2C">
        <w:trPr>
          <w:trHeight w:val="240"/>
        </w:trPr>
        <w:tc>
          <w:tcPr>
            <w:tcW w:w="206" w:type="pct"/>
            <w:vMerge/>
            <w:vAlign w:val="center"/>
          </w:tcPr>
          <w:p w:rsidR="00C509EF" w:rsidRPr="00DE5E2C" w:rsidRDefault="00C509EF" w:rsidP="005E5D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vAlign w:val="center"/>
          </w:tcPr>
          <w:p w:rsidR="00C509EF" w:rsidRPr="00DE5E2C" w:rsidRDefault="00C509EF" w:rsidP="005E5D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vAlign w:val="center"/>
          </w:tcPr>
          <w:p w:rsidR="00C509EF" w:rsidRPr="00DE5E2C" w:rsidRDefault="00C509EF" w:rsidP="005E5D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Merge w:val="restart"/>
            <w:vAlign w:val="center"/>
          </w:tcPr>
          <w:p w:rsidR="00C509EF" w:rsidRPr="00DE5E2C" w:rsidRDefault="00C509EF" w:rsidP="005E5D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В результате реализации программы</w:t>
            </w:r>
          </w:p>
        </w:tc>
        <w:tc>
          <w:tcPr>
            <w:tcW w:w="3119" w:type="pct"/>
            <w:gridSpan w:val="8"/>
            <w:vAlign w:val="center"/>
          </w:tcPr>
          <w:p w:rsidR="00C509EF" w:rsidRPr="00DE5E2C" w:rsidRDefault="00C509EF" w:rsidP="005E5D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в том, числе по годам</w:t>
            </w:r>
          </w:p>
        </w:tc>
      </w:tr>
      <w:tr w:rsidR="00DE5E2C" w:rsidRPr="00DE5E2C" w:rsidTr="00DE5E2C">
        <w:trPr>
          <w:trHeight w:val="240"/>
        </w:trPr>
        <w:tc>
          <w:tcPr>
            <w:tcW w:w="206" w:type="pct"/>
            <w:vMerge/>
            <w:vAlign w:val="center"/>
          </w:tcPr>
          <w:p w:rsidR="00DE5E2C" w:rsidRPr="00DE5E2C" w:rsidRDefault="00DE5E2C" w:rsidP="005E5D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pct"/>
            <w:vMerge/>
            <w:vAlign w:val="center"/>
          </w:tcPr>
          <w:p w:rsidR="00DE5E2C" w:rsidRPr="00DE5E2C" w:rsidRDefault="00DE5E2C" w:rsidP="005E5D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  <w:vAlign w:val="center"/>
          </w:tcPr>
          <w:p w:rsidR="00DE5E2C" w:rsidRPr="00DE5E2C" w:rsidRDefault="00DE5E2C" w:rsidP="005E5D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Merge/>
            <w:vAlign w:val="center"/>
          </w:tcPr>
          <w:p w:rsidR="00DE5E2C" w:rsidRPr="00DE5E2C" w:rsidRDefault="00DE5E2C" w:rsidP="005E5D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vAlign w:val="center"/>
          </w:tcPr>
          <w:p w:rsidR="00DE5E2C" w:rsidRPr="00DE5E2C" w:rsidRDefault="00DE5E2C" w:rsidP="00DE5E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2018</w:t>
            </w:r>
          </w:p>
        </w:tc>
        <w:tc>
          <w:tcPr>
            <w:tcW w:w="349" w:type="pct"/>
            <w:vAlign w:val="center"/>
          </w:tcPr>
          <w:p w:rsidR="00DE5E2C" w:rsidRPr="00DE5E2C" w:rsidRDefault="00DE5E2C" w:rsidP="00DE5E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2019</w:t>
            </w:r>
          </w:p>
        </w:tc>
        <w:tc>
          <w:tcPr>
            <w:tcW w:w="417" w:type="pct"/>
            <w:vAlign w:val="center"/>
          </w:tcPr>
          <w:p w:rsidR="00DE5E2C" w:rsidRPr="00DE5E2C" w:rsidRDefault="00DE5E2C" w:rsidP="00DE5E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2020</w:t>
            </w:r>
          </w:p>
        </w:tc>
        <w:tc>
          <w:tcPr>
            <w:tcW w:w="349" w:type="pct"/>
            <w:vAlign w:val="center"/>
          </w:tcPr>
          <w:p w:rsidR="00DE5E2C" w:rsidRPr="00DE5E2C" w:rsidRDefault="00DE5E2C" w:rsidP="00DE5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2021</w:t>
            </w:r>
          </w:p>
        </w:tc>
        <w:tc>
          <w:tcPr>
            <w:tcW w:w="418" w:type="pct"/>
            <w:vAlign w:val="center"/>
          </w:tcPr>
          <w:p w:rsidR="00DE5E2C" w:rsidRPr="00DE5E2C" w:rsidRDefault="00DE5E2C" w:rsidP="00DE5E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2022</w:t>
            </w:r>
          </w:p>
        </w:tc>
        <w:tc>
          <w:tcPr>
            <w:tcW w:w="419" w:type="pct"/>
            <w:vAlign w:val="center"/>
          </w:tcPr>
          <w:p w:rsidR="00DE5E2C" w:rsidRPr="00DE5E2C" w:rsidRDefault="00DE5E2C" w:rsidP="00DE5E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2023</w:t>
            </w:r>
          </w:p>
        </w:tc>
        <w:tc>
          <w:tcPr>
            <w:tcW w:w="417" w:type="pct"/>
            <w:vAlign w:val="center"/>
          </w:tcPr>
          <w:p w:rsidR="00DE5E2C" w:rsidRPr="00DE5E2C" w:rsidRDefault="00DE5E2C" w:rsidP="00DE5E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401" w:type="pct"/>
            <w:vAlign w:val="center"/>
          </w:tcPr>
          <w:p w:rsidR="00DE5E2C" w:rsidRPr="00DE5E2C" w:rsidRDefault="00DE5E2C" w:rsidP="00DE5E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DE5E2C" w:rsidRPr="00F7460C" w:rsidTr="00DE5E2C">
        <w:trPr>
          <w:trHeight w:val="240"/>
        </w:trPr>
        <w:tc>
          <w:tcPr>
            <w:tcW w:w="206" w:type="pct"/>
          </w:tcPr>
          <w:p w:rsidR="00723A65" w:rsidRDefault="00DE5E2C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1</w:t>
            </w:r>
          </w:p>
          <w:p w:rsidR="00723A65" w:rsidRDefault="00723A65" w:rsidP="00723A65"/>
          <w:p w:rsidR="00DE5E2C" w:rsidRPr="00723A65" w:rsidRDefault="00723A65" w:rsidP="00723A65">
            <w:r>
              <w:t>1</w:t>
            </w:r>
          </w:p>
        </w:tc>
        <w:tc>
          <w:tcPr>
            <w:tcW w:w="699" w:type="pct"/>
            <w:shd w:val="clear" w:color="auto" w:fill="auto"/>
          </w:tcPr>
          <w:p w:rsidR="00DE5E2C" w:rsidRPr="00DE5E2C" w:rsidRDefault="00DE5E2C" w:rsidP="001D60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Проведение текущего и капитального ремонта</w:t>
            </w:r>
          </w:p>
        </w:tc>
        <w:tc>
          <w:tcPr>
            <w:tcW w:w="279" w:type="pct"/>
            <w:shd w:val="clear" w:color="auto" w:fill="auto"/>
          </w:tcPr>
          <w:p w:rsidR="00DE5E2C" w:rsidRPr="00F7460C" w:rsidRDefault="00DE5E2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7460C">
              <w:rPr>
                <w:sz w:val="22"/>
              </w:rPr>
              <w:t>шт.</w:t>
            </w:r>
          </w:p>
        </w:tc>
        <w:tc>
          <w:tcPr>
            <w:tcW w:w="696" w:type="pct"/>
            <w:shd w:val="clear" w:color="auto" w:fill="auto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0</w:t>
            </w:r>
          </w:p>
        </w:tc>
        <w:tc>
          <w:tcPr>
            <w:tcW w:w="349" w:type="pct"/>
            <w:shd w:val="clear" w:color="auto" w:fill="auto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0</w:t>
            </w:r>
          </w:p>
        </w:tc>
        <w:tc>
          <w:tcPr>
            <w:tcW w:w="349" w:type="pct"/>
            <w:shd w:val="clear" w:color="auto" w:fill="auto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0</w:t>
            </w:r>
          </w:p>
        </w:tc>
        <w:tc>
          <w:tcPr>
            <w:tcW w:w="417" w:type="pct"/>
            <w:shd w:val="clear" w:color="auto" w:fill="auto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1</w:t>
            </w:r>
          </w:p>
        </w:tc>
        <w:tc>
          <w:tcPr>
            <w:tcW w:w="349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0</w:t>
            </w:r>
          </w:p>
        </w:tc>
        <w:tc>
          <w:tcPr>
            <w:tcW w:w="418" w:type="pct"/>
          </w:tcPr>
          <w:p w:rsidR="00DE5E2C" w:rsidRPr="00F7460C" w:rsidRDefault="00DE5E2C" w:rsidP="008A1C5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9" w:type="pct"/>
          </w:tcPr>
          <w:p w:rsidR="00DE5E2C" w:rsidRPr="00F7460C" w:rsidRDefault="00DE5E2C" w:rsidP="00DE5E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7" w:type="pct"/>
          </w:tcPr>
          <w:p w:rsidR="00DE5E2C" w:rsidRPr="00F7460C" w:rsidRDefault="00DE5E2C" w:rsidP="00DE5E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1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0</w:t>
            </w:r>
          </w:p>
        </w:tc>
      </w:tr>
      <w:tr w:rsidR="00DE5E2C" w:rsidRPr="00F7460C" w:rsidTr="00DE5E2C">
        <w:trPr>
          <w:trHeight w:val="240"/>
        </w:trPr>
        <w:tc>
          <w:tcPr>
            <w:tcW w:w="206" w:type="pct"/>
          </w:tcPr>
          <w:p w:rsidR="00723A65" w:rsidRDefault="00723A6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23A65" w:rsidRDefault="00723A65" w:rsidP="00723A65"/>
          <w:p w:rsidR="00DE5E2C" w:rsidRPr="00723A65" w:rsidRDefault="00723A65" w:rsidP="00723A65">
            <w:r>
              <w:t>2</w:t>
            </w:r>
          </w:p>
        </w:tc>
        <w:tc>
          <w:tcPr>
            <w:tcW w:w="699" w:type="pct"/>
            <w:shd w:val="clear" w:color="auto" w:fill="auto"/>
          </w:tcPr>
          <w:p w:rsidR="00DE5E2C" w:rsidRPr="00DE5E2C" w:rsidRDefault="00DE5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Проведение текущего и капитального ремонта (исполнитель МБУ «Коммунальник»)</w:t>
            </w:r>
          </w:p>
        </w:tc>
        <w:tc>
          <w:tcPr>
            <w:tcW w:w="279" w:type="pct"/>
            <w:shd w:val="clear" w:color="auto" w:fill="auto"/>
          </w:tcPr>
          <w:p w:rsidR="00DE5E2C" w:rsidRPr="00F7460C" w:rsidRDefault="00DE5E2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7460C">
              <w:rPr>
                <w:sz w:val="22"/>
              </w:rPr>
              <w:t>шт.</w:t>
            </w:r>
          </w:p>
        </w:tc>
        <w:tc>
          <w:tcPr>
            <w:tcW w:w="696" w:type="pct"/>
            <w:shd w:val="clear" w:color="auto" w:fill="auto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1</w:t>
            </w:r>
          </w:p>
        </w:tc>
        <w:tc>
          <w:tcPr>
            <w:tcW w:w="349" w:type="pct"/>
            <w:shd w:val="clear" w:color="auto" w:fill="auto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1</w:t>
            </w:r>
          </w:p>
        </w:tc>
        <w:tc>
          <w:tcPr>
            <w:tcW w:w="349" w:type="pct"/>
            <w:shd w:val="clear" w:color="auto" w:fill="auto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0</w:t>
            </w:r>
          </w:p>
        </w:tc>
        <w:tc>
          <w:tcPr>
            <w:tcW w:w="417" w:type="pct"/>
            <w:shd w:val="clear" w:color="auto" w:fill="auto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0</w:t>
            </w:r>
          </w:p>
        </w:tc>
        <w:tc>
          <w:tcPr>
            <w:tcW w:w="349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0</w:t>
            </w:r>
          </w:p>
        </w:tc>
        <w:tc>
          <w:tcPr>
            <w:tcW w:w="418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0</w:t>
            </w:r>
          </w:p>
        </w:tc>
        <w:tc>
          <w:tcPr>
            <w:tcW w:w="419" w:type="pct"/>
          </w:tcPr>
          <w:p w:rsidR="00DE5E2C" w:rsidRPr="00F7460C" w:rsidRDefault="00DE5E2C" w:rsidP="00DE5E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7" w:type="pct"/>
          </w:tcPr>
          <w:p w:rsidR="00DE5E2C" w:rsidRPr="00F7460C" w:rsidRDefault="00DE5E2C" w:rsidP="00DE5E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1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0</w:t>
            </w:r>
          </w:p>
        </w:tc>
      </w:tr>
      <w:tr w:rsidR="00DE5E2C" w:rsidRPr="00F7460C" w:rsidTr="00DE5E2C">
        <w:trPr>
          <w:trHeight w:val="240"/>
        </w:trPr>
        <w:tc>
          <w:tcPr>
            <w:tcW w:w="206" w:type="pct"/>
          </w:tcPr>
          <w:p w:rsidR="00723A65" w:rsidRDefault="00723A65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2"/>
              </w:rPr>
            </w:pPr>
          </w:p>
          <w:p w:rsidR="00723A65" w:rsidRPr="00723A65" w:rsidRDefault="00723A65" w:rsidP="00723A65"/>
          <w:p w:rsidR="00723A65" w:rsidRDefault="00723A65" w:rsidP="00723A65"/>
          <w:p w:rsidR="00723A65" w:rsidRDefault="00723A65" w:rsidP="00723A65"/>
          <w:p w:rsidR="00DE5E2C" w:rsidRPr="00723A65" w:rsidRDefault="00723A65" w:rsidP="00723A65">
            <w:r>
              <w:t>3</w:t>
            </w:r>
          </w:p>
        </w:tc>
        <w:tc>
          <w:tcPr>
            <w:tcW w:w="699" w:type="pct"/>
            <w:shd w:val="clear" w:color="auto" w:fill="auto"/>
          </w:tcPr>
          <w:p w:rsidR="00DE5E2C" w:rsidRPr="00DE5E2C" w:rsidRDefault="00DE5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 xml:space="preserve">Оплата жилищно-коммунальных услуг за жилые и нежилые </w:t>
            </w:r>
            <w:r w:rsidR="0067633F">
              <w:rPr>
                <w:sz w:val="20"/>
                <w:szCs w:val="20"/>
              </w:rPr>
              <w:t xml:space="preserve">помещения, находящиеся в казне </w:t>
            </w:r>
            <w:r w:rsidRPr="00DE5E2C">
              <w:rPr>
                <w:sz w:val="20"/>
                <w:szCs w:val="20"/>
              </w:rPr>
              <w:t>Нижнеудинского муниципального образования</w:t>
            </w:r>
          </w:p>
        </w:tc>
        <w:tc>
          <w:tcPr>
            <w:tcW w:w="279" w:type="pct"/>
            <w:shd w:val="clear" w:color="auto" w:fill="auto"/>
          </w:tcPr>
          <w:p w:rsidR="00DE5E2C" w:rsidRPr="00F7460C" w:rsidRDefault="00DE5E2C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7460C">
              <w:rPr>
                <w:sz w:val="22"/>
              </w:rPr>
              <w:t>кв.м</w:t>
            </w:r>
            <w:proofErr w:type="spellEnd"/>
            <w:r w:rsidRPr="00F7460C">
              <w:rPr>
                <w:sz w:val="22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423,4</w:t>
            </w:r>
          </w:p>
        </w:tc>
        <w:tc>
          <w:tcPr>
            <w:tcW w:w="349" w:type="pct"/>
            <w:shd w:val="clear" w:color="auto" w:fill="auto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0</w:t>
            </w:r>
          </w:p>
        </w:tc>
        <w:tc>
          <w:tcPr>
            <w:tcW w:w="349" w:type="pct"/>
            <w:shd w:val="clear" w:color="auto" w:fill="auto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26,2</w:t>
            </w:r>
          </w:p>
        </w:tc>
        <w:tc>
          <w:tcPr>
            <w:tcW w:w="417" w:type="pct"/>
            <w:shd w:val="clear" w:color="auto" w:fill="auto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99,3</w:t>
            </w:r>
          </w:p>
        </w:tc>
        <w:tc>
          <w:tcPr>
            <w:tcW w:w="349" w:type="pct"/>
          </w:tcPr>
          <w:p w:rsidR="00DE5E2C" w:rsidRPr="00D76797" w:rsidRDefault="00DE5E2C" w:rsidP="00E20D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797">
              <w:rPr>
                <w:sz w:val="22"/>
                <w:szCs w:val="22"/>
              </w:rPr>
              <w:t>495,67</w:t>
            </w:r>
          </w:p>
        </w:tc>
        <w:tc>
          <w:tcPr>
            <w:tcW w:w="418" w:type="pct"/>
          </w:tcPr>
          <w:p w:rsidR="00DE5E2C" w:rsidRPr="00E20DEC" w:rsidRDefault="00DE5E2C" w:rsidP="00E20D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7,4</w:t>
            </w:r>
          </w:p>
        </w:tc>
        <w:tc>
          <w:tcPr>
            <w:tcW w:w="419" w:type="pct"/>
          </w:tcPr>
          <w:p w:rsidR="00DE5E2C" w:rsidRPr="00E20DEC" w:rsidRDefault="00DE5E2C" w:rsidP="00DE5E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797">
              <w:t>99,3</w:t>
            </w:r>
          </w:p>
        </w:tc>
        <w:tc>
          <w:tcPr>
            <w:tcW w:w="417" w:type="pct"/>
          </w:tcPr>
          <w:p w:rsidR="00DE5E2C" w:rsidRPr="00E20DEC" w:rsidRDefault="00DE5E2C" w:rsidP="00DE5E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401" w:type="pct"/>
          </w:tcPr>
          <w:p w:rsidR="00DE5E2C" w:rsidRPr="00D76797" w:rsidRDefault="00DE5E2C" w:rsidP="00E20DEC">
            <w:pPr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</w:tr>
      <w:tr w:rsidR="00DE5E2C" w:rsidRPr="00F7460C" w:rsidTr="00DE5E2C">
        <w:trPr>
          <w:trHeight w:val="240"/>
        </w:trPr>
        <w:tc>
          <w:tcPr>
            <w:tcW w:w="206" w:type="pct"/>
          </w:tcPr>
          <w:p w:rsidR="00723A65" w:rsidRDefault="00DE5E2C" w:rsidP="00224905">
            <w:pPr>
              <w:autoSpaceDE w:val="0"/>
              <w:autoSpaceDN w:val="0"/>
              <w:adjustRightInd w:val="0"/>
              <w:ind w:left="360"/>
              <w:rPr>
                <w:sz w:val="22"/>
              </w:rPr>
            </w:pPr>
            <w:r w:rsidRPr="00F7460C">
              <w:rPr>
                <w:sz w:val="22"/>
              </w:rPr>
              <w:t>4</w:t>
            </w:r>
          </w:p>
          <w:p w:rsidR="00723A65" w:rsidRPr="00723A65" w:rsidRDefault="00723A65" w:rsidP="00723A65">
            <w:pPr>
              <w:rPr>
                <w:sz w:val="22"/>
              </w:rPr>
            </w:pPr>
          </w:p>
          <w:p w:rsidR="00723A65" w:rsidRDefault="00723A65" w:rsidP="00723A65">
            <w:pPr>
              <w:rPr>
                <w:sz w:val="22"/>
              </w:rPr>
            </w:pPr>
          </w:p>
          <w:p w:rsidR="00DE5E2C" w:rsidRPr="00723A65" w:rsidRDefault="00723A65" w:rsidP="00723A65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699" w:type="pct"/>
          </w:tcPr>
          <w:p w:rsidR="00DE5E2C" w:rsidRPr="00DE5E2C" w:rsidRDefault="00DE5E2C" w:rsidP="002A6E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Оплата взносов за капитальный ремонт жилых и нежилых помещений, расположенных в МКД.</w:t>
            </w:r>
          </w:p>
        </w:tc>
        <w:tc>
          <w:tcPr>
            <w:tcW w:w="279" w:type="pct"/>
          </w:tcPr>
          <w:p w:rsidR="00DE5E2C" w:rsidRPr="00F7460C" w:rsidRDefault="00DE5E2C" w:rsidP="002A6EF0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7460C">
              <w:rPr>
                <w:sz w:val="22"/>
              </w:rPr>
              <w:t>кв.м</w:t>
            </w:r>
            <w:proofErr w:type="spellEnd"/>
            <w:r w:rsidRPr="00F7460C">
              <w:rPr>
                <w:sz w:val="22"/>
              </w:rPr>
              <w:t>.</w:t>
            </w:r>
          </w:p>
        </w:tc>
        <w:tc>
          <w:tcPr>
            <w:tcW w:w="696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113043</w:t>
            </w:r>
          </w:p>
        </w:tc>
        <w:tc>
          <w:tcPr>
            <w:tcW w:w="349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19372</w:t>
            </w:r>
          </w:p>
        </w:tc>
        <w:tc>
          <w:tcPr>
            <w:tcW w:w="349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1937</w:t>
            </w:r>
            <w:r w:rsidR="004D2F71">
              <w:t xml:space="preserve"> </w:t>
            </w:r>
            <w:r w:rsidRPr="00F7460C">
              <w:t>2</w:t>
            </w:r>
          </w:p>
        </w:tc>
        <w:tc>
          <w:tcPr>
            <w:tcW w:w="417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19372</w:t>
            </w:r>
          </w:p>
        </w:tc>
        <w:tc>
          <w:tcPr>
            <w:tcW w:w="349" w:type="pct"/>
          </w:tcPr>
          <w:p w:rsidR="00DE5E2C" w:rsidRPr="00D76797" w:rsidRDefault="00DE5E2C" w:rsidP="00E20DEC">
            <w:pPr>
              <w:autoSpaceDE w:val="0"/>
              <w:autoSpaceDN w:val="0"/>
              <w:adjustRightInd w:val="0"/>
              <w:jc w:val="center"/>
            </w:pPr>
            <w:r>
              <w:t>19545</w:t>
            </w:r>
          </w:p>
        </w:tc>
        <w:tc>
          <w:tcPr>
            <w:tcW w:w="418" w:type="pct"/>
          </w:tcPr>
          <w:p w:rsidR="00DE5E2C" w:rsidRPr="00D76797" w:rsidRDefault="00DE5E2C" w:rsidP="00E20DEC">
            <w:pPr>
              <w:autoSpaceDE w:val="0"/>
              <w:autoSpaceDN w:val="0"/>
              <w:adjustRightInd w:val="0"/>
              <w:jc w:val="center"/>
            </w:pPr>
            <w:r>
              <w:t>19545</w:t>
            </w:r>
          </w:p>
        </w:tc>
        <w:tc>
          <w:tcPr>
            <w:tcW w:w="419" w:type="pct"/>
          </w:tcPr>
          <w:p w:rsidR="00DE5E2C" w:rsidRPr="00D76797" w:rsidRDefault="00723A65" w:rsidP="00DE5E2C">
            <w:pPr>
              <w:autoSpaceDE w:val="0"/>
              <w:autoSpaceDN w:val="0"/>
              <w:adjustRightInd w:val="0"/>
              <w:jc w:val="center"/>
            </w:pPr>
            <w:r>
              <w:t>18914</w:t>
            </w:r>
          </w:p>
        </w:tc>
        <w:tc>
          <w:tcPr>
            <w:tcW w:w="417" w:type="pct"/>
          </w:tcPr>
          <w:p w:rsidR="00DE5E2C" w:rsidRPr="00D76797" w:rsidRDefault="00723A65" w:rsidP="00DE5E2C">
            <w:pPr>
              <w:autoSpaceDE w:val="0"/>
              <w:autoSpaceDN w:val="0"/>
              <w:adjustRightInd w:val="0"/>
              <w:jc w:val="center"/>
            </w:pPr>
            <w:r>
              <w:t>18800</w:t>
            </w:r>
          </w:p>
        </w:tc>
        <w:tc>
          <w:tcPr>
            <w:tcW w:w="401" w:type="pct"/>
          </w:tcPr>
          <w:p w:rsidR="00DE5E2C" w:rsidRPr="00D76797" w:rsidRDefault="00723A65" w:rsidP="00E20DEC">
            <w:pPr>
              <w:autoSpaceDE w:val="0"/>
              <w:autoSpaceDN w:val="0"/>
              <w:adjustRightInd w:val="0"/>
              <w:jc w:val="center"/>
            </w:pPr>
            <w:r>
              <w:t>18900</w:t>
            </w:r>
          </w:p>
        </w:tc>
      </w:tr>
      <w:tr w:rsidR="00DE5E2C" w:rsidRPr="00F7460C" w:rsidTr="00DE5E2C">
        <w:trPr>
          <w:trHeight w:val="240"/>
        </w:trPr>
        <w:tc>
          <w:tcPr>
            <w:tcW w:w="206" w:type="pct"/>
          </w:tcPr>
          <w:p w:rsidR="00723A65" w:rsidRDefault="00DE5E2C" w:rsidP="00224905">
            <w:pPr>
              <w:autoSpaceDE w:val="0"/>
              <w:autoSpaceDN w:val="0"/>
              <w:adjustRightInd w:val="0"/>
              <w:ind w:left="360"/>
              <w:rPr>
                <w:sz w:val="22"/>
              </w:rPr>
            </w:pPr>
            <w:r w:rsidRPr="00F7460C">
              <w:rPr>
                <w:sz w:val="22"/>
              </w:rPr>
              <w:t>5</w:t>
            </w:r>
          </w:p>
          <w:p w:rsidR="00723A65" w:rsidRPr="00723A65" w:rsidRDefault="00723A65" w:rsidP="00723A65">
            <w:pPr>
              <w:rPr>
                <w:sz w:val="22"/>
              </w:rPr>
            </w:pPr>
          </w:p>
          <w:p w:rsidR="00723A65" w:rsidRPr="00723A65" w:rsidRDefault="00723A65" w:rsidP="00723A65">
            <w:pPr>
              <w:rPr>
                <w:sz w:val="22"/>
              </w:rPr>
            </w:pPr>
          </w:p>
          <w:p w:rsidR="00723A65" w:rsidRDefault="00723A65" w:rsidP="00723A65">
            <w:pPr>
              <w:rPr>
                <w:sz w:val="22"/>
              </w:rPr>
            </w:pPr>
          </w:p>
          <w:p w:rsidR="00DE5E2C" w:rsidRPr="00723A65" w:rsidRDefault="00723A65" w:rsidP="00723A65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699" w:type="pct"/>
          </w:tcPr>
          <w:p w:rsidR="00DE5E2C" w:rsidRPr="00DE5E2C" w:rsidRDefault="00DE5E2C" w:rsidP="002A6E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 xml:space="preserve">Оплата за содержание и ремонт </w:t>
            </w:r>
            <w:r w:rsidR="0067633F">
              <w:rPr>
                <w:sz w:val="20"/>
                <w:szCs w:val="20"/>
              </w:rPr>
              <w:t xml:space="preserve">помещения, находящиеся в казне </w:t>
            </w:r>
            <w:r w:rsidRPr="00DE5E2C">
              <w:rPr>
                <w:sz w:val="20"/>
                <w:szCs w:val="20"/>
              </w:rPr>
              <w:t>Нижнеудинского муниципального образования.</w:t>
            </w:r>
          </w:p>
        </w:tc>
        <w:tc>
          <w:tcPr>
            <w:tcW w:w="279" w:type="pct"/>
          </w:tcPr>
          <w:p w:rsidR="00DE5E2C" w:rsidRPr="00F7460C" w:rsidRDefault="00DE5E2C" w:rsidP="002A6EF0">
            <w:pPr>
              <w:autoSpaceDE w:val="0"/>
              <w:autoSpaceDN w:val="0"/>
              <w:adjustRightInd w:val="0"/>
              <w:rPr>
                <w:sz w:val="22"/>
              </w:rPr>
            </w:pPr>
            <w:proofErr w:type="spellStart"/>
            <w:r w:rsidRPr="00F7460C">
              <w:rPr>
                <w:sz w:val="22"/>
              </w:rPr>
              <w:t>кв.м</w:t>
            </w:r>
            <w:proofErr w:type="spellEnd"/>
            <w:r w:rsidRPr="00F7460C">
              <w:rPr>
                <w:sz w:val="22"/>
              </w:rPr>
              <w:t>.</w:t>
            </w:r>
          </w:p>
        </w:tc>
        <w:tc>
          <w:tcPr>
            <w:tcW w:w="696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423,4</w:t>
            </w:r>
          </w:p>
        </w:tc>
        <w:tc>
          <w:tcPr>
            <w:tcW w:w="349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0</w:t>
            </w:r>
          </w:p>
        </w:tc>
        <w:tc>
          <w:tcPr>
            <w:tcW w:w="349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26,2</w:t>
            </w:r>
          </w:p>
        </w:tc>
        <w:tc>
          <w:tcPr>
            <w:tcW w:w="417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99,3</w:t>
            </w:r>
          </w:p>
        </w:tc>
        <w:tc>
          <w:tcPr>
            <w:tcW w:w="349" w:type="pct"/>
          </w:tcPr>
          <w:p w:rsidR="00DE5E2C" w:rsidRPr="00D76797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D76797">
              <w:t>236,8</w:t>
            </w:r>
          </w:p>
        </w:tc>
        <w:tc>
          <w:tcPr>
            <w:tcW w:w="418" w:type="pct"/>
          </w:tcPr>
          <w:p w:rsidR="00DE5E2C" w:rsidRPr="00E20DEC" w:rsidRDefault="00723A65" w:rsidP="00AE49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E5E2C">
              <w:rPr>
                <w:sz w:val="22"/>
                <w:szCs w:val="22"/>
              </w:rPr>
              <w:t>7,0</w:t>
            </w:r>
          </w:p>
        </w:tc>
        <w:tc>
          <w:tcPr>
            <w:tcW w:w="419" w:type="pct"/>
          </w:tcPr>
          <w:p w:rsidR="00DE5E2C" w:rsidRPr="00E20DEC" w:rsidRDefault="00DE5E2C" w:rsidP="00DE5E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76797">
              <w:t>99,3</w:t>
            </w:r>
          </w:p>
        </w:tc>
        <w:tc>
          <w:tcPr>
            <w:tcW w:w="417" w:type="pct"/>
          </w:tcPr>
          <w:p w:rsidR="00DE5E2C" w:rsidRPr="00E20DEC" w:rsidRDefault="00DE5E2C" w:rsidP="00DE5E2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401" w:type="pct"/>
          </w:tcPr>
          <w:p w:rsidR="00DE5E2C" w:rsidRPr="00D76797" w:rsidRDefault="00DE5E2C" w:rsidP="00E20DEC">
            <w:pPr>
              <w:autoSpaceDE w:val="0"/>
              <w:autoSpaceDN w:val="0"/>
              <w:adjustRightInd w:val="0"/>
              <w:jc w:val="center"/>
            </w:pPr>
            <w:r>
              <w:t>99,3</w:t>
            </w:r>
          </w:p>
        </w:tc>
      </w:tr>
      <w:tr w:rsidR="00DE5E2C" w:rsidRPr="00F7460C" w:rsidTr="00DE5E2C">
        <w:trPr>
          <w:trHeight w:val="240"/>
        </w:trPr>
        <w:tc>
          <w:tcPr>
            <w:tcW w:w="206" w:type="pct"/>
          </w:tcPr>
          <w:p w:rsidR="00723A65" w:rsidRDefault="00DE5E2C" w:rsidP="00224905">
            <w:pPr>
              <w:autoSpaceDE w:val="0"/>
              <w:autoSpaceDN w:val="0"/>
              <w:adjustRightInd w:val="0"/>
              <w:ind w:left="360"/>
              <w:rPr>
                <w:sz w:val="22"/>
              </w:rPr>
            </w:pPr>
            <w:r w:rsidRPr="00F7460C">
              <w:rPr>
                <w:sz w:val="22"/>
              </w:rPr>
              <w:t>6</w:t>
            </w:r>
          </w:p>
          <w:p w:rsidR="00723A65" w:rsidRDefault="00723A65" w:rsidP="00723A65">
            <w:pPr>
              <w:rPr>
                <w:sz w:val="22"/>
              </w:rPr>
            </w:pPr>
          </w:p>
          <w:p w:rsidR="00DE5E2C" w:rsidRPr="00723A65" w:rsidRDefault="00723A65" w:rsidP="00723A65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699" w:type="pct"/>
          </w:tcPr>
          <w:p w:rsidR="00DE5E2C" w:rsidRPr="00DE5E2C" w:rsidRDefault="00DE5E2C" w:rsidP="002A6E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E5E2C">
              <w:rPr>
                <w:sz w:val="20"/>
                <w:szCs w:val="20"/>
              </w:rPr>
              <w:t>Разработка проектно-сметной документации, инженерное обследование</w:t>
            </w:r>
          </w:p>
        </w:tc>
        <w:tc>
          <w:tcPr>
            <w:tcW w:w="279" w:type="pct"/>
          </w:tcPr>
          <w:p w:rsidR="00DE5E2C" w:rsidRPr="00F7460C" w:rsidRDefault="00DE5E2C" w:rsidP="002A6EF0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F7460C">
              <w:rPr>
                <w:sz w:val="22"/>
              </w:rPr>
              <w:t>шт.</w:t>
            </w:r>
          </w:p>
        </w:tc>
        <w:tc>
          <w:tcPr>
            <w:tcW w:w="696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0</w:t>
            </w:r>
          </w:p>
        </w:tc>
        <w:tc>
          <w:tcPr>
            <w:tcW w:w="349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0</w:t>
            </w:r>
          </w:p>
        </w:tc>
        <w:tc>
          <w:tcPr>
            <w:tcW w:w="349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7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9" w:type="pct"/>
          </w:tcPr>
          <w:p w:rsidR="00DE5E2C" w:rsidRPr="00F7460C" w:rsidRDefault="00DE5E2C" w:rsidP="00AE49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8" w:type="pct"/>
          </w:tcPr>
          <w:p w:rsidR="00DE5E2C" w:rsidRPr="00F7460C" w:rsidRDefault="00DE5E2C" w:rsidP="006315F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9" w:type="pct"/>
          </w:tcPr>
          <w:p w:rsidR="00DE5E2C" w:rsidRPr="00F7460C" w:rsidRDefault="00DE5E2C" w:rsidP="00DE5E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7" w:type="pct"/>
          </w:tcPr>
          <w:p w:rsidR="00DE5E2C" w:rsidRPr="00F7460C" w:rsidRDefault="00DE5E2C" w:rsidP="00DE5E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1" w:type="pct"/>
          </w:tcPr>
          <w:p w:rsidR="00DE5E2C" w:rsidRPr="00F7460C" w:rsidRDefault="00DE5E2C" w:rsidP="00E20DEC">
            <w:pPr>
              <w:autoSpaceDE w:val="0"/>
              <w:autoSpaceDN w:val="0"/>
              <w:adjustRightInd w:val="0"/>
              <w:jc w:val="center"/>
            </w:pPr>
            <w:r w:rsidRPr="00F7460C">
              <w:t>0</w:t>
            </w:r>
          </w:p>
        </w:tc>
      </w:tr>
      <w:tr w:rsidR="00FF4223" w:rsidRPr="00F7460C" w:rsidTr="00DE5E2C">
        <w:trPr>
          <w:trHeight w:val="240"/>
        </w:trPr>
        <w:tc>
          <w:tcPr>
            <w:tcW w:w="206" w:type="pct"/>
          </w:tcPr>
          <w:p w:rsidR="00FF4223" w:rsidRPr="00F7460C" w:rsidRDefault="00FF4223" w:rsidP="00224905">
            <w:pPr>
              <w:autoSpaceDE w:val="0"/>
              <w:autoSpaceDN w:val="0"/>
              <w:adjustRightInd w:val="0"/>
              <w:ind w:left="360"/>
              <w:rPr>
                <w:sz w:val="22"/>
              </w:rPr>
            </w:pPr>
          </w:p>
        </w:tc>
        <w:tc>
          <w:tcPr>
            <w:tcW w:w="699" w:type="pct"/>
          </w:tcPr>
          <w:p w:rsidR="00FF4223" w:rsidRPr="00DE5E2C" w:rsidRDefault="00FF4223" w:rsidP="002A6EF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материальных запасов</w:t>
            </w:r>
            <w:r w:rsidR="00703C53">
              <w:rPr>
                <w:sz w:val="20"/>
                <w:szCs w:val="20"/>
              </w:rPr>
              <w:t>,</w:t>
            </w:r>
          </w:p>
        </w:tc>
        <w:tc>
          <w:tcPr>
            <w:tcW w:w="279" w:type="pct"/>
          </w:tcPr>
          <w:p w:rsidR="00FF4223" w:rsidRPr="00F7460C" w:rsidRDefault="00FF4223" w:rsidP="002A6EF0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шт.</w:t>
            </w:r>
          </w:p>
        </w:tc>
        <w:tc>
          <w:tcPr>
            <w:tcW w:w="696" w:type="pct"/>
          </w:tcPr>
          <w:p w:rsidR="00FF4223" w:rsidRPr="00F7460C" w:rsidRDefault="00FF4223" w:rsidP="00E20D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49" w:type="pct"/>
          </w:tcPr>
          <w:p w:rsidR="00FF4223" w:rsidRPr="00F7460C" w:rsidRDefault="00FF4223" w:rsidP="00E20D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49" w:type="pct"/>
          </w:tcPr>
          <w:p w:rsidR="00FF4223" w:rsidRDefault="00FF4223" w:rsidP="00E20D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7" w:type="pct"/>
          </w:tcPr>
          <w:p w:rsidR="00FF4223" w:rsidRDefault="00FF4223" w:rsidP="00E20D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49" w:type="pct"/>
          </w:tcPr>
          <w:p w:rsidR="00FF4223" w:rsidRDefault="00FF4223" w:rsidP="00AE49D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18" w:type="pct"/>
          </w:tcPr>
          <w:p w:rsidR="00FF4223" w:rsidRDefault="00E32806" w:rsidP="006315F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9" w:type="pct"/>
          </w:tcPr>
          <w:p w:rsidR="00FF4223" w:rsidRDefault="00E32806" w:rsidP="00DE5E2C">
            <w:pPr>
              <w:autoSpaceDE w:val="0"/>
              <w:autoSpaceDN w:val="0"/>
              <w:adjustRightInd w:val="0"/>
              <w:jc w:val="center"/>
            </w:pPr>
            <w:r w:rsidRPr="00E32806">
              <w:t>0</w:t>
            </w:r>
          </w:p>
        </w:tc>
        <w:tc>
          <w:tcPr>
            <w:tcW w:w="417" w:type="pct"/>
          </w:tcPr>
          <w:p w:rsidR="00FF4223" w:rsidRDefault="00FF4223" w:rsidP="00DE5E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1" w:type="pct"/>
          </w:tcPr>
          <w:p w:rsidR="00FF4223" w:rsidRPr="00F7460C" w:rsidRDefault="00FF4223" w:rsidP="00E20DE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9C28F9" w:rsidRPr="00F7460C" w:rsidRDefault="009C28F9">
      <w:pPr>
        <w:jc w:val="center"/>
        <w:rPr>
          <w:sz w:val="28"/>
          <w:szCs w:val="28"/>
        </w:rPr>
      </w:pPr>
    </w:p>
    <w:p w:rsidR="009C28F9" w:rsidRPr="00F7460C" w:rsidRDefault="009C28F9">
      <w:pPr>
        <w:jc w:val="center"/>
        <w:rPr>
          <w:sz w:val="28"/>
          <w:szCs w:val="28"/>
        </w:rPr>
      </w:pPr>
    </w:p>
    <w:p w:rsidR="00BC576A" w:rsidRDefault="00972800">
      <w:pPr>
        <w:jc w:val="center"/>
        <w:rPr>
          <w:sz w:val="28"/>
          <w:szCs w:val="28"/>
        </w:rPr>
      </w:pPr>
      <w:r w:rsidRPr="00F7460C">
        <w:rPr>
          <w:sz w:val="28"/>
          <w:szCs w:val="28"/>
        </w:rPr>
        <w:t>РАЗДЕЛ 4. РЕСУРСНОЕ ОБЕСПЕЧЕНИЕ МУНИЦИПАЛЬНОЙ ПРОГРАММЫ</w:t>
      </w:r>
    </w:p>
    <w:p w:rsidR="004031AB" w:rsidRPr="00F7460C" w:rsidRDefault="004031AB">
      <w:pPr>
        <w:jc w:val="center"/>
        <w:rPr>
          <w:sz w:val="28"/>
          <w:szCs w:val="28"/>
        </w:rPr>
      </w:pPr>
    </w:p>
    <w:tbl>
      <w:tblPr>
        <w:tblW w:w="10027" w:type="dxa"/>
        <w:tblInd w:w="93" w:type="dxa"/>
        <w:tblLook w:val="04A0" w:firstRow="1" w:lastRow="0" w:firstColumn="1" w:lastColumn="0" w:noHBand="0" w:noVBand="1"/>
      </w:tblPr>
      <w:tblGrid>
        <w:gridCol w:w="647"/>
        <w:gridCol w:w="1923"/>
        <w:gridCol w:w="773"/>
        <w:gridCol w:w="773"/>
        <w:gridCol w:w="773"/>
        <w:gridCol w:w="711"/>
        <w:gridCol w:w="711"/>
        <w:gridCol w:w="784"/>
        <w:gridCol w:w="844"/>
        <w:gridCol w:w="774"/>
        <w:gridCol w:w="1314"/>
      </w:tblGrid>
      <w:tr w:rsidR="004031AB" w:rsidRPr="004031AB" w:rsidTr="004031AB">
        <w:trPr>
          <w:trHeight w:val="93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 xml:space="preserve">№ № </w:t>
            </w:r>
            <w:proofErr w:type="gramStart"/>
            <w:r w:rsidRPr="004031A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031A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1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 xml:space="preserve">Объем финансирования, </w:t>
            </w:r>
            <w:proofErr w:type="spellStart"/>
            <w:r w:rsidRPr="004031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031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031AB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031A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 xml:space="preserve">Всего, </w:t>
            </w:r>
            <w:proofErr w:type="spellStart"/>
            <w:r w:rsidRPr="004031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031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031AB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031AB">
              <w:rPr>
                <w:color w:val="000000"/>
                <w:sz w:val="22"/>
                <w:szCs w:val="22"/>
              </w:rPr>
              <w:t>.</w:t>
            </w:r>
          </w:p>
        </w:tc>
      </w:tr>
      <w:tr w:rsidR="004031AB" w:rsidRPr="004031AB" w:rsidTr="004031AB">
        <w:trPr>
          <w:trHeight w:val="31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AB" w:rsidRPr="004031AB" w:rsidRDefault="00403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AB" w:rsidRPr="004031AB" w:rsidRDefault="004031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31AB" w:rsidRPr="004031AB" w:rsidTr="004031AB">
        <w:trPr>
          <w:trHeight w:val="249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both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Проведение т</w:t>
            </w:r>
            <w:r w:rsidR="0067633F">
              <w:rPr>
                <w:color w:val="000000"/>
                <w:sz w:val="22"/>
                <w:szCs w:val="22"/>
              </w:rPr>
              <w:t xml:space="preserve">екущего и капитального ремонта </w:t>
            </w:r>
            <w:r w:rsidRPr="004031AB">
              <w:rPr>
                <w:color w:val="000000"/>
                <w:sz w:val="22"/>
                <w:szCs w:val="22"/>
              </w:rPr>
              <w:t xml:space="preserve">имущества, находящегося в </w:t>
            </w:r>
            <w:r w:rsidR="0067633F">
              <w:rPr>
                <w:color w:val="000000"/>
                <w:sz w:val="22"/>
                <w:szCs w:val="22"/>
              </w:rPr>
              <w:t xml:space="preserve">казне </w:t>
            </w:r>
            <w:r w:rsidRPr="004031AB">
              <w:rPr>
                <w:color w:val="000000"/>
                <w:sz w:val="22"/>
                <w:szCs w:val="22"/>
              </w:rPr>
              <w:t>Нижнеудинского муниципальной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06,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31,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537,8</w:t>
            </w:r>
          </w:p>
        </w:tc>
      </w:tr>
      <w:tr w:rsidR="004031AB" w:rsidRPr="004031AB" w:rsidTr="004031AB">
        <w:trPr>
          <w:trHeight w:val="309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both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Проведение т</w:t>
            </w:r>
            <w:r w:rsidR="0067633F">
              <w:rPr>
                <w:color w:val="000000"/>
                <w:sz w:val="22"/>
                <w:szCs w:val="22"/>
              </w:rPr>
              <w:t xml:space="preserve">екущего и капитального ремонта </w:t>
            </w:r>
            <w:r w:rsidRPr="004031AB">
              <w:rPr>
                <w:color w:val="000000"/>
                <w:sz w:val="22"/>
                <w:szCs w:val="22"/>
              </w:rPr>
              <w:t>и</w:t>
            </w:r>
            <w:r w:rsidR="0067633F">
              <w:rPr>
                <w:color w:val="000000"/>
                <w:sz w:val="22"/>
                <w:szCs w:val="22"/>
              </w:rPr>
              <w:t xml:space="preserve">мущества, находящегося в казне </w:t>
            </w:r>
            <w:r w:rsidRPr="004031AB">
              <w:rPr>
                <w:color w:val="000000"/>
                <w:sz w:val="22"/>
                <w:szCs w:val="22"/>
              </w:rPr>
              <w:t>Нижнеудинского муниципальной собственности (исполнитель МБУ «Коммунальник»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4031AB" w:rsidRPr="004031AB" w:rsidTr="004031AB">
        <w:trPr>
          <w:trHeight w:val="2900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both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 xml:space="preserve">Оплата жилищно-коммунальных услуг за жилые и нежилые </w:t>
            </w:r>
            <w:r w:rsidR="0067633F">
              <w:rPr>
                <w:color w:val="000000"/>
                <w:sz w:val="22"/>
                <w:szCs w:val="22"/>
              </w:rPr>
              <w:t xml:space="preserve">помещения, находящиеся в казне </w:t>
            </w:r>
            <w:r w:rsidRPr="004031AB">
              <w:rPr>
                <w:color w:val="000000"/>
                <w:sz w:val="22"/>
                <w:szCs w:val="22"/>
              </w:rPr>
              <w:t>Нижнеудинского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2,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03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30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529,2</w:t>
            </w:r>
          </w:p>
        </w:tc>
      </w:tr>
      <w:tr w:rsidR="004031AB" w:rsidRPr="004031AB" w:rsidTr="004031AB">
        <w:trPr>
          <w:trHeight w:val="210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both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Оплата взносов за капитальный ремонт жилых и нежилых помещений, расположенных в МКД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 369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 147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 113,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 860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 206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7 497,0</w:t>
            </w:r>
          </w:p>
        </w:tc>
      </w:tr>
      <w:tr w:rsidR="004031AB" w:rsidRPr="004031AB" w:rsidTr="004031AB">
        <w:trPr>
          <w:trHeight w:val="2014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 xml:space="preserve">Оплата за содержание и ремонт </w:t>
            </w:r>
            <w:r w:rsidR="0067633F">
              <w:rPr>
                <w:color w:val="000000"/>
                <w:sz w:val="22"/>
                <w:szCs w:val="22"/>
              </w:rPr>
              <w:t xml:space="preserve">помещения, находящиеся в казне </w:t>
            </w:r>
            <w:r w:rsidRPr="004031AB">
              <w:rPr>
                <w:color w:val="000000"/>
                <w:sz w:val="22"/>
                <w:szCs w:val="22"/>
              </w:rPr>
              <w:t xml:space="preserve">Нижнеудинского </w:t>
            </w:r>
            <w:r w:rsidRPr="004031AB">
              <w:rPr>
                <w:color w:val="000000"/>
                <w:sz w:val="22"/>
                <w:szCs w:val="22"/>
              </w:rPr>
              <w:lastRenderedPageBreak/>
              <w:t>муниципального образования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0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305,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6,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413,1</w:t>
            </w:r>
          </w:p>
        </w:tc>
      </w:tr>
      <w:tr w:rsidR="004031AB" w:rsidRPr="004031AB" w:rsidTr="004031AB">
        <w:trPr>
          <w:trHeight w:val="1653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Разработка проектно-сметной документации, инженерное обследова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831,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315,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96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11 443,8</w:t>
            </w:r>
          </w:p>
        </w:tc>
      </w:tr>
      <w:tr w:rsidR="004031AB" w:rsidRPr="004031AB" w:rsidTr="004031AB">
        <w:trPr>
          <w:trHeight w:val="1533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Приобретени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4031AB" w:rsidRPr="004031AB" w:rsidTr="004031AB">
        <w:trPr>
          <w:trHeight w:val="316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color w:val="000000"/>
                <w:sz w:val="22"/>
                <w:szCs w:val="22"/>
              </w:rPr>
            </w:pPr>
            <w:r w:rsidRPr="004031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1A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1AB">
              <w:rPr>
                <w:b/>
                <w:bCs/>
                <w:color w:val="000000"/>
                <w:sz w:val="22"/>
                <w:szCs w:val="22"/>
              </w:rPr>
              <w:t>1 569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1AB">
              <w:rPr>
                <w:b/>
                <w:bCs/>
                <w:color w:val="000000"/>
                <w:sz w:val="22"/>
                <w:szCs w:val="22"/>
              </w:rPr>
              <w:t>1 205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1AB">
              <w:rPr>
                <w:b/>
                <w:bCs/>
                <w:color w:val="000000"/>
                <w:sz w:val="22"/>
                <w:szCs w:val="22"/>
              </w:rPr>
              <w:t>1 332,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31AB">
              <w:rPr>
                <w:b/>
                <w:bCs/>
                <w:color w:val="000000"/>
                <w:sz w:val="22"/>
                <w:szCs w:val="22"/>
              </w:rPr>
              <w:t>1 854,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31AB">
              <w:rPr>
                <w:b/>
                <w:bCs/>
                <w:color w:val="000000"/>
                <w:sz w:val="22"/>
                <w:szCs w:val="22"/>
              </w:rPr>
              <w:t>2 644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31AB">
              <w:rPr>
                <w:b/>
                <w:bCs/>
                <w:color w:val="000000"/>
                <w:sz w:val="22"/>
                <w:szCs w:val="22"/>
              </w:rPr>
              <w:t>1 759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31AB">
              <w:rPr>
                <w:b/>
                <w:bCs/>
                <w:color w:val="000000"/>
                <w:sz w:val="22"/>
                <w:szCs w:val="22"/>
              </w:rPr>
              <w:t>10 14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31AB">
              <w:rPr>
                <w:b/>
                <w:bCs/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1AB" w:rsidRPr="004031AB" w:rsidRDefault="004031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31AB">
              <w:rPr>
                <w:b/>
                <w:bCs/>
                <w:color w:val="000000"/>
                <w:sz w:val="22"/>
                <w:szCs w:val="22"/>
              </w:rPr>
              <w:t>20 646,6</w:t>
            </w:r>
          </w:p>
        </w:tc>
      </w:tr>
    </w:tbl>
    <w:p w:rsidR="004031AB" w:rsidRDefault="004031AB" w:rsidP="004031AB">
      <w:pPr>
        <w:rPr>
          <w:sz w:val="28"/>
          <w:szCs w:val="28"/>
        </w:rPr>
      </w:pPr>
    </w:p>
    <w:p w:rsidR="004031AB" w:rsidRPr="00F7460C" w:rsidRDefault="004031AB">
      <w:pPr>
        <w:jc w:val="center"/>
        <w:rPr>
          <w:sz w:val="28"/>
          <w:szCs w:val="28"/>
        </w:rPr>
      </w:pPr>
    </w:p>
    <w:p w:rsidR="00BC576A" w:rsidRPr="00F7460C" w:rsidRDefault="00972800">
      <w:pPr>
        <w:jc w:val="center"/>
        <w:rPr>
          <w:sz w:val="28"/>
          <w:szCs w:val="28"/>
        </w:rPr>
      </w:pPr>
      <w:r w:rsidRPr="00F7460C">
        <w:rPr>
          <w:sz w:val="28"/>
          <w:szCs w:val="28"/>
        </w:rPr>
        <w:t>РАЗДЕЛ 5. МЕХАНИЗМ РЕАЛИЗАЦИИ ПРОГРАММЫ</w:t>
      </w:r>
    </w:p>
    <w:p w:rsidR="00BC576A" w:rsidRPr="00F7460C" w:rsidRDefault="00BC576A">
      <w:pPr>
        <w:rPr>
          <w:sz w:val="28"/>
          <w:szCs w:val="28"/>
        </w:rPr>
      </w:pP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В целях реализации мероприятий Программы ежегодно проводится обследование имущества, находящегося в казне Нижнеудинского муниципального образования, составляется план мероприятий по реализации Программы (обследования производятся как в заявительном так и в плановом порядке)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Механизм реализации Программы включает следующие этапы: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подготовка и принятие нормативно-правовых актов, методических документов, необходимых для реализации Программы;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- выбор исполнителей отдельных мероприятий Программы в соответствии с Федеральным </w:t>
      </w:r>
      <w:hyperlink r:id="rId13" w:history="1">
        <w:r w:rsidRPr="00F7460C">
          <w:rPr>
            <w:sz w:val="28"/>
            <w:szCs w:val="28"/>
          </w:rPr>
          <w:t>законом</w:t>
        </w:r>
      </w:hyperlink>
      <w:r w:rsidRPr="00F7460C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;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заключение муниципальных контрактов на выполнение мероприятий Программы;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контроль качества проведения ремонта;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мониторинг выполнения мероприятий по объемам финансирования Программы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Отдел ЖКХ и благоустройства администрации Нижнеудинского муниципального образования контролирует с</w:t>
      </w:r>
      <w:r w:rsidR="0067633F">
        <w:rPr>
          <w:sz w:val="28"/>
          <w:szCs w:val="28"/>
        </w:rPr>
        <w:t>ледующие мероприятия программы:</w:t>
      </w:r>
    </w:p>
    <w:p w:rsidR="00BC576A" w:rsidRPr="00F7460C" w:rsidRDefault="009728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Проведение текущего и капитального ремонта имущества, находящегося в казне  Нижнеудинского муниципальной собственности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Разработка проектно-сметной документации, инженерное обследование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Комитет по управлению имуществом администрации Нижнеудинского муниципального образования контролирует с</w:t>
      </w:r>
      <w:r w:rsidR="0067633F">
        <w:rPr>
          <w:sz w:val="28"/>
          <w:szCs w:val="28"/>
        </w:rPr>
        <w:t>ледующие мероприятия программы: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Оплату жилищно-коммунальных услуг за жилые и нежилые помещения, находящиеся в казне Нижнеудинского муниципального образования;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lastRenderedPageBreak/>
        <w:t>- Оплату взносов за капитальный ремонт жилых и нежилых помещений, расположенных в МКД;</w:t>
      </w:r>
    </w:p>
    <w:p w:rsidR="00BC576A" w:rsidRPr="00F7460C" w:rsidRDefault="00E500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 xml:space="preserve">- </w:t>
      </w:r>
      <w:r w:rsidR="00972800" w:rsidRPr="00F7460C">
        <w:rPr>
          <w:sz w:val="28"/>
          <w:szCs w:val="28"/>
        </w:rPr>
        <w:t xml:space="preserve">Оплату за содержание и ремонт </w:t>
      </w:r>
      <w:r w:rsidR="0067633F">
        <w:rPr>
          <w:sz w:val="28"/>
          <w:szCs w:val="28"/>
        </w:rPr>
        <w:t xml:space="preserve">помещения, находящиеся в казне </w:t>
      </w:r>
      <w:r w:rsidR="00972800" w:rsidRPr="00F7460C">
        <w:rPr>
          <w:sz w:val="28"/>
          <w:szCs w:val="28"/>
        </w:rPr>
        <w:t>Нижнеудинского муниципального образования.</w:t>
      </w:r>
    </w:p>
    <w:p w:rsidR="00BC576A" w:rsidRPr="00F7460C" w:rsidRDefault="00BC57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РАЗДЕЛ 6. ОЦЕНКА ЭФФЕТИВНОСТИ РЕАЛИЗАЦИИ ПРОГРАММЫ</w:t>
      </w:r>
    </w:p>
    <w:p w:rsidR="00BC576A" w:rsidRPr="00F7460C" w:rsidRDefault="00BC57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Реализация мероприятий Программы позволит обеспечить комплексный социальный, градостроительный и экономический эффект: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улучшение эксплуатационных характеристик имущества, находящегося в казне Нижнеудинского муниципального образования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улучшение качества содержания муниципального имущества;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- обеспечение безопасных и комфортных условий проживания жителей и функционирования предприятий и организаций.</w:t>
      </w:r>
    </w:p>
    <w:p w:rsidR="00BC576A" w:rsidRPr="00F7460C" w:rsidRDefault="009728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460C">
        <w:rPr>
          <w:sz w:val="28"/>
          <w:szCs w:val="28"/>
        </w:rPr>
        <w:t>При реализации Программы в 2018 - 202</w:t>
      </w:r>
      <w:r w:rsidR="008C267D">
        <w:rPr>
          <w:sz w:val="28"/>
          <w:szCs w:val="28"/>
        </w:rPr>
        <w:t>5</w:t>
      </w:r>
      <w:r w:rsidRPr="00F7460C">
        <w:rPr>
          <w:sz w:val="28"/>
          <w:szCs w:val="28"/>
        </w:rPr>
        <w:t xml:space="preserve"> годы планируется провести работы по капитальному и текущему ремонту жилых и нежилых помещений, находящ</w:t>
      </w:r>
      <w:r w:rsidR="009C28F9" w:rsidRPr="00F7460C">
        <w:rPr>
          <w:sz w:val="28"/>
          <w:szCs w:val="28"/>
        </w:rPr>
        <w:t>ихся</w:t>
      </w:r>
      <w:r w:rsidRPr="00F7460C">
        <w:rPr>
          <w:sz w:val="28"/>
          <w:szCs w:val="28"/>
        </w:rPr>
        <w:t xml:space="preserve"> в казне Нижнеудинско</w:t>
      </w:r>
      <w:r w:rsidR="0067633F">
        <w:rPr>
          <w:sz w:val="28"/>
          <w:szCs w:val="28"/>
        </w:rPr>
        <w:t xml:space="preserve">го муниципального образования. </w:t>
      </w:r>
      <w:bookmarkStart w:id="0" w:name="_GoBack"/>
      <w:bookmarkEnd w:id="0"/>
      <w:r w:rsidRPr="00F7460C">
        <w:rPr>
          <w:sz w:val="28"/>
          <w:szCs w:val="28"/>
        </w:rPr>
        <w:t>Своевременно реализовывать обязанности предусмотренные Гражданским законодательством в части</w:t>
      </w:r>
      <w:r w:rsidRPr="00F7460C">
        <w:rPr>
          <w:rStyle w:val="blk"/>
          <w:sz w:val="28"/>
          <w:szCs w:val="28"/>
        </w:rPr>
        <w:t xml:space="preserve"> </w:t>
      </w:r>
      <w:proofErr w:type="gramStart"/>
      <w:r w:rsidRPr="00F7460C">
        <w:rPr>
          <w:rStyle w:val="blk"/>
          <w:sz w:val="28"/>
          <w:szCs w:val="28"/>
        </w:rPr>
        <w:t>содержания</w:t>
      </w:r>
      <w:proofErr w:type="gramEnd"/>
      <w:r w:rsidRPr="00F7460C">
        <w:rPr>
          <w:rStyle w:val="blk"/>
          <w:sz w:val="28"/>
          <w:szCs w:val="28"/>
        </w:rPr>
        <w:t xml:space="preserve"> принадлежащего муниципалитету имущества.</w:t>
      </w:r>
    </w:p>
    <w:sectPr w:rsidR="00BC576A" w:rsidRPr="00F7460C" w:rsidSect="0016037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76" w:rsidRDefault="00473976">
      <w:r>
        <w:separator/>
      </w:r>
    </w:p>
  </w:endnote>
  <w:endnote w:type="continuationSeparator" w:id="0">
    <w:p w:rsidR="00473976" w:rsidRDefault="0047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76" w:rsidRDefault="00473976">
      <w:r>
        <w:separator/>
      </w:r>
    </w:p>
  </w:footnote>
  <w:footnote w:type="continuationSeparator" w:id="0">
    <w:p w:rsidR="00473976" w:rsidRDefault="0047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ACB"/>
    <w:multiLevelType w:val="hybridMultilevel"/>
    <w:tmpl w:val="F3385D32"/>
    <w:lvl w:ilvl="0" w:tplc="DBEA46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3D58"/>
    <w:multiLevelType w:val="hybridMultilevel"/>
    <w:tmpl w:val="E9E0D858"/>
    <w:lvl w:ilvl="0" w:tplc="99F00FF8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0A2384"/>
    <w:multiLevelType w:val="hybridMultilevel"/>
    <w:tmpl w:val="812C029C"/>
    <w:lvl w:ilvl="0" w:tplc="9DA8C6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622CE1"/>
    <w:multiLevelType w:val="hybridMultilevel"/>
    <w:tmpl w:val="2BCED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D50464"/>
    <w:multiLevelType w:val="hybridMultilevel"/>
    <w:tmpl w:val="F3385D32"/>
    <w:lvl w:ilvl="0" w:tplc="DBEA46B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14A46"/>
    <w:multiLevelType w:val="hybridMultilevel"/>
    <w:tmpl w:val="2FE00F58"/>
    <w:lvl w:ilvl="0" w:tplc="5E34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D72B06"/>
    <w:multiLevelType w:val="hybridMultilevel"/>
    <w:tmpl w:val="D84680DC"/>
    <w:lvl w:ilvl="0" w:tplc="0844737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6A"/>
    <w:rsid w:val="000001E6"/>
    <w:rsid w:val="0000073E"/>
    <w:rsid w:val="000013F5"/>
    <w:rsid w:val="00002707"/>
    <w:rsid w:val="0000658E"/>
    <w:rsid w:val="00023343"/>
    <w:rsid w:val="00026C4F"/>
    <w:rsid w:val="0003137D"/>
    <w:rsid w:val="00056491"/>
    <w:rsid w:val="00092846"/>
    <w:rsid w:val="0009738F"/>
    <w:rsid w:val="000A2E2B"/>
    <w:rsid w:val="000A627B"/>
    <w:rsid w:val="000C11B4"/>
    <w:rsid w:val="000D341B"/>
    <w:rsid w:val="000D5285"/>
    <w:rsid w:val="000E2615"/>
    <w:rsid w:val="000E4197"/>
    <w:rsid w:val="000F1C2D"/>
    <w:rsid w:val="0010425E"/>
    <w:rsid w:val="001054E4"/>
    <w:rsid w:val="001305DB"/>
    <w:rsid w:val="00140755"/>
    <w:rsid w:val="00141F9E"/>
    <w:rsid w:val="0014315C"/>
    <w:rsid w:val="00144707"/>
    <w:rsid w:val="001500F8"/>
    <w:rsid w:val="0016037C"/>
    <w:rsid w:val="00175811"/>
    <w:rsid w:val="001826BC"/>
    <w:rsid w:val="00182F5A"/>
    <w:rsid w:val="001911C7"/>
    <w:rsid w:val="00195AD0"/>
    <w:rsid w:val="001A2A21"/>
    <w:rsid w:val="001A7200"/>
    <w:rsid w:val="001B187D"/>
    <w:rsid w:val="001B7364"/>
    <w:rsid w:val="001D60A5"/>
    <w:rsid w:val="001F67B4"/>
    <w:rsid w:val="002110E1"/>
    <w:rsid w:val="00224905"/>
    <w:rsid w:val="00231265"/>
    <w:rsid w:val="00236AAB"/>
    <w:rsid w:val="0024437C"/>
    <w:rsid w:val="00255A6C"/>
    <w:rsid w:val="00261C92"/>
    <w:rsid w:val="002835EF"/>
    <w:rsid w:val="00287394"/>
    <w:rsid w:val="002A455F"/>
    <w:rsid w:val="002A6EF0"/>
    <w:rsid w:val="002C4033"/>
    <w:rsid w:val="002D6D88"/>
    <w:rsid w:val="002E2B8D"/>
    <w:rsid w:val="002E4F7F"/>
    <w:rsid w:val="002F7FDE"/>
    <w:rsid w:val="00304FE7"/>
    <w:rsid w:val="003052C7"/>
    <w:rsid w:val="003228BB"/>
    <w:rsid w:val="00347EE7"/>
    <w:rsid w:val="00350DB9"/>
    <w:rsid w:val="00351CBA"/>
    <w:rsid w:val="00353F38"/>
    <w:rsid w:val="00360BC6"/>
    <w:rsid w:val="003639A4"/>
    <w:rsid w:val="003753E0"/>
    <w:rsid w:val="00381774"/>
    <w:rsid w:val="00386E9D"/>
    <w:rsid w:val="003911B2"/>
    <w:rsid w:val="00393492"/>
    <w:rsid w:val="003959D8"/>
    <w:rsid w:val="003A59BF"/>
    <w:rsid w:val="003E04AE"/>
    <w:rsid w:val="003E5271"/>
    <w:rsid w:val="003E5CB4"/>
    <w:rsid w:val="003F137B"/>
    <w:rsid w:val="003F6672"/>
    <w:rsid w:val="004031AB"/>
    <w:rsid w:val="00431634"/>
    <w:rsid w:val="0043461E"/>
    <w:rsid w:val="004356FF"/>
    <w:rsid w:val="004421EF"/>
    <w:rsid w:val="00445321"/>
    <w:rsid w:val="0044729B"/>
    <w:rsid w:val="00451B73"/>
    <w:rsid w:val="00473976"/>
    <w:rsid w:val="00490B6C"/>
    <w:rsid w:val="00492166"/>
    <w:rsid w:val="00496804"/>
    <w:rsid w:val="004A2199"/>
    <w:rsid w:val="004B3837"/>
    <w:rsid w:val="004D2F71"/>
    <w:rsid w:val="004D4E1F"/>
    <w:rsid w:val="004D6785"/>
    <w:rsid w:val="004D7A52"/>
    <w:rsid w:val="004E0CEF"/>
    <w:rsid w:val="004F6804"/>
    <w:rsid w:val="005201C4"/>
    <w:rsid w:val="00523A08"/>
    <w:rsid w:val="00526440"/>
    <w:rsid w:val="005301E5"/>
    <w:rsid w:val="00540997"/>
    <w:rsid w:val="005415FD"/>
    <w:rsid w:val="0054376E"/>
    <w:rsid w:val="0055524F"/>
    <w:rsid w:val="00564CDB"/>
    <w:rsid w:val="00566A4E"/>
    <w:rsid w:val="00566B0E"/>
    <w:rsid w:val="00571A1E"/>
    <w:rsid w:val="00595D46"/>
    <w:rsid w:val="00597B18"/>
    <w:rsid w:val="005B3D23"/>
    <w:rsid w:val="005E5D5C"/>
    <w:rsid w:val="005F28B9"/>
    <w:rsid w:val="00600265"/>
    <w:rsid w:val="00600953"/>
    <w:rsid w:val="006303E8"/>
    <w:rsid w:val="006315FB"/>
    <w:rsid w:val="00637A6D"/>
    <w:rsid w:val="00643449"/>
    <w:rsid w:val="00643C02"/>
    <w:rsid w:val="00650553"/>
    <w:rsid w:val="00670598"/>
    <w:rsid w:val="00676277"/>
    <w:rsid w:val="0067633F"/>
    <w:rsid w:val="00677EFF"/>
    <w:rsid w:val="00682051"/>
    <w:rsid w:val="00683901"/>
    <w:rsid w:val="006A7791"/>
    <w:rsid w:val="006C15C7"/>
    <w:rsid w:val="006D30DF"/>
    <w:rsid w:val="006F1A14"/>
    <w:rsid w:val="00703C53"/>
    <w:rsid w:val="00703E66"/>
    <w:rsid w:val="00713F51"/>
    <w:rsid w:val="00715304"/>
    <w:rsid w:val="00715E1D"/>
    <w:rsid w:val="00723A65"/>
    <w:rsid w:val="00732853"/>
    <w:rsid w:val="00740AB5"/>
    <w:rsid w:val="00741255"/>
    <w:rsid w:val="007468C9"/>
    <w:rsid w:val="0075004D"/>
    <w:rsid w:val="0075587E"/>
    <w:rsid w:val="00772B23"/>
    <w:rsid w:val="007C1F8A"/>
    <w:rsid w:val="007C30C7"/>
    <w:rsid w:val="007E11AC"/>
    <w:rsid w:val="007E6DEB"/>
    <w:rsid w:val="0080035E"/>
    <w:rsid w:val="00811134"/>
    <w:rsid w:val="00812587"/>
    <w:rsid w:val="00812DFA"/>
    <w:rsid w:val="0083662C"/>
    <w:rsid w:val="008577D8"/>
    <w:rsid w:val="008631E0"/>
    <w:rsid w:val="00874D52"/>
    <w:rsid w:val="00882B01"/>
    <w:rsid w:val="00894C82"/>
    <w:rsid w:val="008A0A6D"/>
    <w:rsid w:val="008A1C59"/>
    <w:rsid w:val="008C267D"/>
    <w:rsid w:val="008C516E"/>
    <w:rsid w:val="008D2495"/>
    <w:rsid w:val="00907E25"/>
    <w:rsid w:val="00916F4D"/>
    <w:rsid w:val="00921E28"/>
    <w:rsid w:val="0092266B"/>
    <w:rsid w:val="009232AF"/>
    <w:rsid w:val="0093065B"/>
    <w:rsid w:val="00932E18"/>
    <w:rsid w:val="00962117"/>
    <w:rsid w:val="0096320F"/>
    <w:rsid w:val="00972800"/>
    <w:rsid w:val="00991242"/>
    <w:rsid w:val="00994930"/>
    <w:rsid w:val="0099545C"/>
    <w:rsid w:val="009B35C3"/>
    <w:rsid w:val="009C28F9"/>
    <w:rsid w:val="009C3596"/>
    <w:rsid w:val="009C39BE"/>
    <w:rsid w:val="009E16B9"/>
    <w:rsid w:val="009E18B8"/>
    <w:rsid w:val="00A01F4F"/>
    <w:rsid w:val="00A0241F"/>
    <w:rsid w:val="00A23B2C"/>
    <w:rsid w:val="00A30E0D"/>
    <w:rsid w:val="00A5268A"/>
    <w:rsid w:val="00A533F4"/>
    <w:rsid w:val="00A53DE5"/>
    <w:rsid w:val="00A726F8"/>
    <w:rsid w:val="00A85CE7"/>
    <w:rsid w:val="00A877E2"/>
    <w:rsid w:val="00A90F9F"/>
    <w:rsid w:val="00AA0E95"/>
    <w:rsid w:val="00AB3E4D"/>
    <w:rsid w:val="00AE4134"/>
    <w:rsid w:val="00AE49D6"/>
    <w:rsid w:val="00AE6B2B"/>
    <w:rsid w:val="00AE6EB1"/>
    <w:rsid w:val="00B00F57"/>
    <w:rsid w:val="00B01AE3"/>
    <w:rsid w:val="00B21747"/>
    <w:rsid w:val="00B276DE"/>
    <w:rsid w:val="00B30B60"/>
    <w:rsid w:val="00B31557"/>
    <w:rsid w:val="00B3176A"/>
    <w:rsid w:val="00B378A6"/>
    <w:rsid w:val="00B46DFA"/>
    <w:rsid w:val="00B47A54"/>
    <w:rsid w:val="00B508BE"/>
    <w:rsid w:val="00B60921"/>
    <w:rsid w:val="00B67A0F"/>
    <w:rsid w:val="00B76CC9"/>
    <w:rsid w:val="00B821BD"/>
    <w:rsid w:val="00B8372F"/>
    <w:rsid w:val="00B86501"/>
    <w:rsid w:val="00BB61F5"/>
    <w:rsid w:val="00BC576A"/>
    <w:rsid w:val="00BD0D95"/>
    <w:rsid w:val="00BF212B"/>
    <w:rsid w:val="00C04D8A"/>
    <w:rsid w:val="00C13DF2"/>
    <w:rsid w:val="00C1427B"/>
    <w:rsid w:val="00C27E07"/>
    <w:rsid w:val="00C372CB"/>
    <w:rsid w:val="00C44FB6"/>
    <w:rsid w:val="00C509EF"/>
    <w:rsid w:val="00C644BD"/>
    <w:rsid w:val="00C64A9F"/>
    <w:rsid w:val="00C655E5"/>
    <w:rsid w:val="00C71484"/>
    <w:rsid w:val="00C956E0"/>
    <w:rsid w:val="00CA242A"/>
    <w:rsid w:val="00CB0B0C"/>
    <w:rsid w:val="00CB74D1"/>
    <w:rsid w:val="00CC3049"/>
    <w:rsid w:val="00CC61AB"/>
    <w:rsid w:val="00CD4CD6"/>
    <w:rsid w:val="00CE5C11"/>
    <w:rsid w:val="00CF2903"/>
    <w:rsid w:val="00D04024"/>
    <w:rsid w:val="00D23DF5"/>
    <w:rsid w:val="00D41ED0"/>
    <w:rsid w:val="00D502A7"/>
    <w:rsid w:val="00D605B7"/>
    <w:rsid w:val="00D64BD6"/>
    <w:rsid w:val="00D653E3"/>
    <w:rsid w:val="00D70464"/>
    <w:rsid w:val="00D717CC"/>
    <w:rsid w:val="00D76797"/>
    <w:rsid w:val="00D85556"/>
    <w:rsid w:val="00D92AE2"/>
    <w:rsid w:val="00DA7D21"/>
    <w:rsid w:val="00DC1444"/>
    <w:rsid w:val="00DC4847"/>
    <w:rsid w:val="00DE5E2C"/>
    <w:rsid w:val="00E05272"/>
    <w:rsid w:val="00E20DEC"/>
    <w:rsid w:val="00E32806"/>
    <w:rsid w:val="00E33552"/>
    <w:rsid w:val="00E4734F"/>
    <w:rsid w:val="00E50062"/>
    <w:rsid w:val="00E611B0"/>
    <w:rsid w:val="00E75637"/>
    <w:rsid w:val="00E835FC"/>
    <w:rsid w:val="00E85154"/>
    <w:rsid w:val="00E975F2"/>
    <w:rsid w:val="00EA7AF7"/>
    <w:rsid w:val="00EB1BB8"/>
    <w:rsid w:val="00EB2AB6"/>
    <w:rsid w:val="00EB45A1"/>
    <w:rsid w:val="00EC1B13"/>
    <w:rsid w:val="00EC63C2"/>
    <w:rsid w:val="00ED12A7"/>
    <w:rsid w:val="00EE158B"/>
    <w:rsid w:val="00EE62BC"/>
    <w:rsid w:val="00F301EC"/>
    <w:rsid w:val="00F3571A"/>
    <w:rsid w:val="00F41A4A"/>
    <w:rsid w:val="00F47AA1"/>
    <w:rsid w:val="00F50E60"/>
    <w:rsid w:val="00F72A1E"/>
    <w:rsid w:val="00F7460C"/>
    <w:rsid w:val="00F77DC3"/>
    <w:rsid w:val="00F82671"/>
    <w:rsid w:val="00F84004"/>
    <w:rsid w:val="00F954D2"/>
    <w:rsid w:val="00F96092"/>
    <w:rsid w:val="00FB0B28"/>
    <w:rsid w:val="00FB5A11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ody Text Indent"/>
    <w:basedOn w:val="a"/>
    <w:link w:val="a7"/>
    <w:uiPriority w:val="99"/>
    <w:pPr>
      <w:ind w:firstLine="720"/>
    </w:pPr>
  </w:style>
  <w:style w:type="character" w:customStyle="1" w:styleId="a7">
    <w:name w:val="Основной текст с отступом Знак"/>
    <w:basedOn w:val="a0"/>
    <w:link w:val="a6"/>
    <w:uiPriority w:val="99"/>
    <w:rPr>
      <w:sz w:val="24"/>
      <w:szCs w:val="24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Pr>
      <w:sz w:val="24"/>
      <w:szCs w:val="24"/>
    </w:rPr>
  </w:style>
  <w:style w:type="character" w:customStyle="1" w:styleId="blk">
    <w:name w:val="blk"/>
    <w:basedOn w:val="a0"/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Body Text Indent"/>
    <w:basedOn w:val="a"/>
    <w:link w:val="a7"/>
    <w:uiPriority w:val="99"/>
    <w:pPr>
      <w:ind w:firstLine="720"/>
    </w:pPr>
  </w:style>
  <w:style w:type="character" w:customStyle="1" w:styleId="a7">
    <w:name w:val="Основной текст с отступом Знак"/>
    <w:basedOn w:val="a0"/>
    <w:link w:val="a6"/>
    <w:uiPriority w:val="99"/>
    <w:rPr>
      <w:sz w:val="24"/>
      <w:szCs w:val="24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Pr>
      <w:sz w:val="24"/>
      <w:szCs w:val="24"/>
    </w:rPr>
  </w:style>
  <w:style w:type="character" w:customStyle="1" w:styleId="blk">
    <w:name w:val="blk"/>
    <w:basedOn w:val="a0"/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6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56132B57B40760C733D2BB0CD8F405989FAF58B7CD4F8959CDE280057b7f0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176E7E40686381CFBA04B8965B9900F1475082CD0EA7D53B0398AE3A5C31C0DE8C7BD8F7F97A75FBC173t85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027961402539451A0D3A7F229B8F3850A71727C2B670E5630B99013ADE9633F6EFC417F21EA85E62737B1321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8027961402539451A0D3A7F229B8F3850A71727C2B670E5630B99013ADE9633F6EFC417F21EA85E62737F132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9F001EE60B3989E9ECA2AC5FBF049F5C72CE86A5312E55D3FCFED578oEx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EC87F-DC6E-4B04-B6F5-477F4EDF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10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НМО</dc:creator>
  <cp:keywords/>
  <cp:lastModifiedBy>Елена</cp:lastModifiedBy>
  <cp:revision>183</cp:revision>
  <cp:lastPrinted>2023-03-29T08:43:00Z</cp:lastPrinted>
  <dcterms:created xsi:type="dcterms:W3CDTF">2018-12-17T03:52:00Z</dcterms:created>
  <dcterms:modified xsi:type="dcterms:W3CDTF">2023-04-03T08:01:00Z</dcterms:modified>
</cp:coreProperties>
</file>